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64" w:rsidRDefault="007C0C64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26198" w:rsidRPr="004B1054" w:rsidRDefault="00226198" w:rsidP="007C0C64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E1FE6" w:rsidRPr="003F5D3A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614400" w:rsidRPr="00614400" w:rsidRDefault="00614400" w:rsidP="0061440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14400">
              <w:rPr>
                <w:rFonts w:ascii="PT Astra Serif" w:hAnsi="PT Astra Serif"/>
                <w:b/>
                <w:bCs/>
                <w:sz w:val="28"/>
                <w:szCs w:val="28"/>
              </w:rPr>
              <w:t>О внесении изменений в приказ Агентства по регулированию цен и тарифов Ульяновской области от 26.12.2023 №330-П</w:t>
            </w:r>
          </w:p>
          <w:p w:rsidR="00566684" w:rsidRPr="00614400" w:rsidRDefault="00566684" w:rsidP="001409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D0D58" w:rsidRPr="003F5D3A" w:rsidRDefault="00BD0D58" w:rsidP="001E4F7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pacing w:val="-4"/>
          <w:sz w:val="28"/>
          <w:szCs w:val="28"/>
        </w:rPr>
      </w:pPr>
    </w:p>
    <w:p w:rsidR="008377D3" w:rsidRDefault="008377D3" w:rsidP="008377D3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В целях установления максимальных предельных значений</w:t>
      </w:r>
      <w:r>
        <w:rPr>
          <w:rFonts w:ascii="PT Astra Serif" w:hAnsi="PT Astra Serif"/>
          <w:spacing w:val="-4"/>
          <w:sz w:val="28"/>
          <w:szCs w:val="28"/>
        </w:rPr>
        <w:t xml:space="preserve"> целевых показателей энергосбережения и энергетической эффективности объектов энерг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холодное водоснабжение на 2025 год,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8377D3" w:rsidRDefault="008377D3" w:rsidP="008377D3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. Внести в приказ Агентства по регулированию цен и тарифов Ульяновской области от 26.12.2023 №330-П «</w:t>
      </w:r>
      <w:r w:rsidRPr="008377D3">
        <w:rPr>
          <w:bCs/>
          <w:sz w:val="28"/>
          <w:szCs w:val="28"/>
        </w:rPr>
        <w:t xml:space="preserve">Об установлении требований к программам </w:t>
      </w:r>
      <w:r>
        <w:rPr>
          <w:bCs/>
          <w:sz w:val="28"/>
          <w:szCs w:val="28"/>
        </w:rPr>
        <w:t xml:space="preserve">        </w:t>
      </w:r>
      <w:r w:rsidRPr="008377D3">
        <w:rPr>
          <w:bCs/>
          <w:sz w:val="28"/>
          <w:szCs w:val="28"/>
        </w:rPr>
        <w:t>в области энергосбережения и повышения энергетической эффективности организаций, осуществляющих холодное водоснабжение, на 2024 – 2026 годы</w:t>
      </w:r>
      <w:r>
        <w:rPr>
          <w:bCs/>
          <w:spacing w:val="-4"/>
          <w:sz w:val="28"/>
          <w:szCs w:val="28"/>
        </w:rPr>
        <w:t>» следующие изменения:</w:t>
      </w:r>
    </w:p>
    <w:p w:rsidR="008377D3" w:rsidRDefault="008377D3" w:rsidP="008377D3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) приложение №1 изложить в следующей редакции:</w:t>
      </w:r>
    </w:p>
    <w:p w:rsidR="008377D3" w:rsidRDefault="008377D3" w:rsidP="008377D3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bCs/>
          <w:spacing w:val="-4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D6296B" w:rsidRPr="002017E8" w:rsidTr="00634483">
        <w:tc>
          <w:tcPr>
            <w:tcW w:w="5353" w:type="dxa"/>
          </w:tcPr>
          <w:p w:rsidR="00D6296B" w:rsidRPr="002017E8" w:rsidRDefault="00D6296B" w:rsidP="0063448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1C8B" w:rsidRPr="002017E8" w:rsidRDefault="008377D3" w:rsidP="00B81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C8B" w:rsidRPr="002017E8">
              <w:rPr>
                <w:sz w:val="28"/>
                <w:szCs w:val="28"/>
              </w:rPr>
              <w:t>ПРИЛОЖЕНИЕ №</w:t>
            </w:r>
            <w:r w:rsidR="00AC5306">
              <w:rPr>
                <w:sz w:val="28"/>
                <w:szCs w:val="28"/>
              </w:rPr>
              <w:t xml:space="preserve"> </w:t>
            </w:r>
            <w:r w:rsidR="00B81C8B" w:rsidRPr="002017E8">
              <w:rPr>
                <w:sz w:val="28"/>
                <w:szCs w:val="28"/>
              </w:rPr>
              <w:t>1</w:t>
            </w:r>
          </w:p>
          <w:p w:rsidR="00B81C8B" w:rsidRPr="002017E8" w:rsidRDefault="00B81C8B" w:rsidP="00B81C8B">
            <w:pPr>
              <w:jc w:val="center"/>
              <w:rPr>
                <w:sz w:val="28"/>
                <w:szCs w:val="28"/>
              </w:rPr>
            </w:pPr>
          </w:p>
          <w:p w:rsidR="00AC5306" w:rsidRPr="00AA6497" w:rsidRDefault="00AC5306" w:rsidP="00AC5306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 xml:space="preserve">к приказу Агентства </w:t>
            </w:r>
          </w:p>
          <w:p w:rsidR="00AC5306" w:rsidRPr="00AA6497" w:rsidRDefault="00AC5306" w:rsidP="00AC5306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D6296B" w:rsidRPr="002017E8" w:rsidRDefault="007C0C64" w:rsidP="00AC5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="00AC5306">
              <w:rPr>
                <w:sz w:val="28"/>
                <w:szCs w:val="28"/>
              </w:rPr>
              <w:t xml:space="preserve"> декабря 2023 г. № </w:t>
            </w:r>
            <w:r>
              <w:rPr>
                <w:sz w:val="28"/>
                <w:szCs w:val="28"/>
              </w:rPr>
              <w:t>330-П</w:t>
            </w:r>
          </w:p>
        </w:tc>
      </w:tr>
    </w:tbl>
    <w:p w:rsidR="004F2AFB" w:rsidRDefault="004F2AFB" w:rsidP="00CC73F6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AC5306" w:rsidRDefault="00AC5306" w:rsidP="00CC73F6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AC5306" w:rsidRPr="002017E8" w:rsidRDefault="00AC5306" w:rsidP="00CC73F6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D6296B" w:rsidRPr="002017E8" w:rsidRDefault="000E6F17" w:rsidP="00D6296B">
      <w:pPr>
        <w:pStyle w:val="22"/>
        <w:shd w:val="clear" w:color="auto" w:fill="auto"/>
        <w:spacing w:after="424" w:line="280" w:lineRule="exact"/>
        <w:jc w:val="center"/>
        <w:rPr>
          <w:b/>
          <w:szCs w:val="24"/>
        </w:rPr>
      </w:pPr>
      <w:r w:rsidRPr="002017E8">
        <w:rPr>
          <w:b/>
          <w:szCs w:val="24"/>
          <w:lang w:bidi="ru-RU"/>
        </w:rPr>
        <w:t>Перечень организаций, осуществляющих холодное водоснабжение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977"/>
        <w:gridCol w:w="5953"/>
        <w:gridCol w:w="426"/>
      </w:tblGrid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7D3" w:rsidRPr="00547AD8" w:rsidRDefault="008377D3" w:rsidP="00A8233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№</w:t>
            </w:r>
          </w:p>
          <w:p w:rsidR="008377D3" w:rsidRPr="00547AD8" w:rsidRDefault="008377D3" w:rsidP="00A82335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D3" w:rsidRPr="00547AD8" w:rsidRDefault="008377D3" w:rsidP="00A82335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D3" w:rsidRPr="00547AD8" w:rsidRDefault="008377D3" w:rsidP="00A8233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8233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3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3474C6">
            <w:pPr>
              <w:pStyle w:val="22"/>
              <w:shd w:val="clear" w:color="auto" w:fill="auto"/>
              <w:spacing w:line="210" w:lineRule="exact"/>
              <w:ind w:firstLine="0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t>Базарносызганский</w:t>
            </w:r>
            <w:proofErr w:type="spellEnd"/>
            <w:r w:rsidRPr="00547AD8"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69C1" w:rsidP="006B5234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</w:t>
            </w:r>
            <w:r w:rsidR="006B5234" w:rsidRPr="006B5234">
              <w:rPr>
                <w:sz w:val="28"/>
                <w:szCs w:val="28"/>
              </w:rPr>
              <w:t>осударственное</w:t>
            </w:r>
            <w:r w:rsidR="006B5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номное у</w:t>
            </w:r>
            <w:r w:rsidR="006B5234" w:rsidRPr="006B5234">
              <w:rPr>
                <w:sz w:val="28"/>
                <w:szCs w:val="28"/>
              </w:rPr>
              <w:t>чреждение</w:t>
            </w:r>
            <w:r w:rsidR="006B52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го о</w:t>
            </w:r>
            <w:r w:rsidR="006B5234" w:rsidRPr="006B5234">
              <w:rPr>
                <w:sz w:val="28"/>
                <w:szCs w:val="28"/>
              </w:rPr>
              <w:t xml:space="preserve">бслуживания </w:t>
            </w:r>
            <w:r w:rsidR="006B5234">
              <w:rPr>
                <w:sz w:val="28"/>
                <w:szCs w:val="28"/>
              </w:rPr>
              <w:t>«П</w:t>
            </w:r>
            <w:r w:rsidR="006B5234" w:rsidRPr="006B5234">
              <w:rPr>
                <w:sz w:val="28"/>
                <w:szCs w:val="28"/>
              </w:rPr>
              <w:t>сихоневрологический</w:t>
            </w:r>
            <w:r w:rsidR="006B5234">
              <w:rPr>
                <w:sz w:val="28"/>
                <w:szCs w:val="28"/>
              </w:rPr>
              <w:t xml:space="preserve"> интернат в п. Дальнее П</w:t>
            </w:r>
            <w:r w:rsidR="006B5234" w:rsidRPr="006B5234">
              <w:rPr>
                <w:sz w:val="28"/>
                <w:szCs w:val="28"/>
              </w:rPr>
              <w:t>оле</w:t>
            </w:r>
            <w:r w:rsidR="006B5234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Style w:val="2105pt"/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>
              <w:rPr>
                <w:sz w:val="28"/>
                <w:szCs w:val="28"/>
              </w:rPr>
              <w:t xml:space="preserve"> «Система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Поселение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69C1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производственный к</w:t>
            </w:r>
            <w:r w:rsidR="008A0FF1" w:rsidRPr="008A0FF1">
              <w:rPr>
                <w:sz w:val="28"/>
                <w:szCs w:val="28"/>
              </w:rPr>
              <w:t>ооператив</w:t>
            </w:r>
            <w:r w:rsidR="008A0FF1" w:rsidRPr="00547AD8">
              <w:rPr>
                <w:sz w:val="28"/>
                <w:szCs w:val="28"/>
              </w:rPr>
              <w:t xml:space="preserve"> </w:t>
            </w:r>
            <w:r w:rsidR="008377D3" w:rsidRPr="00547AD8">
              <w:rPr>
                <w:sz w:val="28"/>
                <w:szCs w:val="28"/>
              </w:rPr>
              <w:t>«Искра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A0FF1" w:rsidP="002869C1">
            <w:pPr>
              <w:ind w:left="113"/>
              <w:rPr>
                <w:sz w:val="28"/>
                <w:szCs w:val="28"/>
              </w:rPr>
            </w:pPr>
            <w:r w:rsidRPr="008A0FF1">
              <w:rPr>
                <w:sz w:val="28"/>
                <w:szCs w:val="28"/>
              </w:rPr>
              <w:t>Муни</w:t>
            </w:r>
            <w:r w:rsidR="002869C1">
              <w:rPr>
                <w:sz w:val="28"/>
                <w:szCs w:val="28"/>
              </w:rPr>
              <w:t>ципальное казённое п</w:t>
            </w:r>
            <w:r>
              <w:rPr>
                <w:sz w:val="28"/>
                <w:szCs w:val="28"/>
              </w:rPr>
              <w:t>редприятие «</w:t>
            </w:r>
            <w:proofErr w:type="spellStart"/>
            <w:r>
              <w:rPr>
                <w:sz w:val="28"/>
                <w:szCs w:val="28"/>
              </w:rPr>
              <w:t>Комхоз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869C1">
              <w:rPr>
                <w:sz w:val="28"/>
                <w:szCs w:val="28"/>
              </w:rPr>
              <w:t xml:space="preserve"> Муниципального о</w:t>
            </w:r>
            <w:r w:rsidRPr="008A0FF1">
              <w:rPr>
                <w:sz w:val="28"/>
                <w:szCs w:val="28"/>
              </w:rPr>
              <w:t xml:space="preserve">бразования </w:t>
            </w:r>
            <w:proofErr w:type="spellStart"/>
            <w:r w:rsidRPr="008A0FF1">
              <w:rPr>
                <w:sz w:val="28"/>
                <w:szCs w:val="28"/>
              </w:rPr>
              <w:t>Чуфаровское</w:t>
            </w:r>
            <w:proofErr w:type="spellEnd"/>
            <w:r w:rsidRPr="008A0FF1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A0FF1" w:rsidP="002869C1">
            <w:pPr>
              <w:ind w:left="113"/>
              <w:rPr>
                <w:sz w:val="28"/>
                <w:szCs w:val="28"/>
              </w:rPr>
            </w:pPr>
            <w:r w:rsidRPr="008A0FF1">
              <w:rPr>
                <w:sz w:val="28"/>
                <w:szCs w:val="28"/>
              </w:rPr>
              <w:t>Муниц</w:t>
            </w:r>
            <w:r w:rsidR="002869C1">
              <w:rPr>
                <w:sz w:val="28"/>
                <w:szCs w:val="28"/>
              </w:rPr>
              <w:t>ипальное унитарное п</w:t>
            </w:r>
            <w:r>
              <w:rPr>
                <w:sz w:val="28"/>
                <w:szCs w:val="28"/>
              </w:rPr>
              <w:t>редприятие «</w:t>
            </w:r>
            <w:proofErr w:type="spellStart"/>
            <w:r w:rsidRPr="008A0FF1">
              <w:rPr>
                <w:sz w:val="28"/>
                <w:szCs w:val="28"/>
              </w:rPr>
              <w:t>Вешкаймск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Водоканал»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BE7A23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69C1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</w:t>
            </w:r>
            <w:r w:rsidR="008A0FF1">
              <w:rPr>
                <w:sz w:val="28"/>
                <w:szCs w:val="28"/>
              </w:rPr>
              <w:t>бщество «Государственный научный центр - Научно-исследовательский институт атомных р</w:t>
            </w:r>
            <w:r w:rsidR="008A0FF1" w:rsidRPr="008A0FF1">
              <w:rPr>
                <w:sz w:val="28"/>
                <w:szCs w:val="28"/>
              </w:rPr>
              <w:t>еакторов</w:t>
            </w:r>
            <w:r w:rsidR="008A0FF1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69C1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</w:t>
            </w:r>
            <w:r w:rsidR="008A0FF1">
              <w:rPr>
                <w:sz w:val="28"/>
                <w:szCs w:val="28"/>
              </w:rPr>
              <w:t>бщество «</w:t>
            </w:r>
            <w:proofErr w:type="spellStart"/>
            <w:r w:rsidR="008A0FF1">
              <w:rPr>
                <w:sz w:val="28"/>
                <w:szCs w:val="28"/>
              </w:rPr>
              <w:t>Димитровградский</w:t>
            </w:r>
            <w:proofErr w:type="spellEnd"/>
            <w:r w:rsidR="008A0FF1">
              <w:rPr>
                <w:sz w:val="28"/>
                <w:szCs w:val="28"/>
              </w:rPr>
              <w:t xml:space="preserve"> автоагрегатный з</w:t>
            </w:r>
            <w:r w:rsidR="008A0FF1" w:rsidRPr="008A0FF1">
              <w:rPr>
                <w:sz w:val="28"/>
                <w:szCs w:val="28"/>
              </w:rPr>
              <w:t>авод</w:t>
            </w:r>
            <w:r w:rsidR="008A0FF1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НИИАР-ГЕНЕРАЦИЯ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Ульяновскоблводоканал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город </w:t>
            </w: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B2808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</w:t>
            </w:r>
            <w:r w:rsidR="008A0FF1">
              <w:rPr>
                <w:sz w:val="28"/>
                <w:szCs w:val="28"/>
              </w:rPr>
              <w:t>бщество</w:t>
            </w:r>
            <w:r w:rsidR="008377D3" w:rsidRPr="00547AD8">
              <w:rPr>
                <w:sz w:val="28"/>
                <w:szCs w:val="28"/>
              </w:rPr>
              <w:t xml:space="preserve"> «Ульяновскцемент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6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8C3D0F">
            <w:pPr>
              <w:pStyle w:val="ad"/>
              <w:ind w:left="113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Филиал </w:t>
            </w:r>
            <w:r w:rsidR="008C3D0F" w:rsidRPr="008C3D0F">
              <w:rPr>
                <w:rStyle w:val="2105pt"/>
                <w:rFonts w:ascii="PT Astra Serif" w:hAnsi="PT Astra Serif"/>
                <w:sz w:val="28"/>
                <w:szCs w:val="28"/>
              </w:rPr>
              <w:t>Публич</w:t>
            </w:r>
            <w:r w:rsidR="008C3D0F">
              <w:rPr>
                <w:rStyle w:val="2105pt"/>
                <w:rFonts w:ascii="PT Astra Serif" w:hAnsi="PT Astra Serif"/>
                <w:sz w:val="28"/>
                <w:szCs w:val="28"/>
              </w:rPr>
              <w:t>ного акционерного</w:t>
            </w:r>
            <w:r w:rsidR="008C3D0F" w:rsidRPr="008C3D0F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обществ</w:t>
            </w:r>
            <w:r w:rsidR="008C3D0F">
              <w:rPr>
                <w:rStyle w:val="2105pt"/>
                <w:rFonts w:ascii="PT Astra Serif" w:hAnsi="PT Astra Serif"/>
                <w:sz w:val="28"/>
                <w:szCs w:val="28"/>
              </w:rPr>
              <w:t>а</w:t>
            </w: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«Авиационный комплекс </w:t>
            </w: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м.С.В.Ильюшина</w:t>
            </w:r>
            <w:proofErr w:type="spellEnd"/>
            <w:proofErr w:type="gram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»-</w:t>
            </w:r>
            <w:proofErr w:type="gram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Авиастар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pStyle w:val="ad"/>
              <w:ind w:left="113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B2808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</w:t>
            </w:r>
            <w:r w:rsidR="008A0FF1">
              <w:rPr>
                <w:sz w:val="28"/>
                <w:szCs w:val="28"/>
              </w:rPr>
              <w:t>бщество</w:t>
            </w:r>
            <w:r w:rsidR="008377D3" w:rsidRPr="00547AD8">
              <w:rPr>
                <w:sz w:val="28"/>
                <w:szCs w:val="28"/>
              </w:rPr>
              <w:t xml:space="preserve"> «Тепличное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Недрозапас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УАЗ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B2808" w:rsidP="00AC5306">
            <w:pPr>
              <w:ind w:left="113"/>
              <w:rPr>
                <w:sz w:val="28"/>
                <w:szCs w:val="28"/>
              </w:rPr>
            </w:pPr>
            <w:r w:rsidRPr="002B2808">
              <w:rPr>
                <w:sz w:val="28"/>
                <w:szCs w:val="28"/>
              </w:rPr>
              <w:t>Ульяновское 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Ульяновскводоканал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8C3D0F">
            <w:pPr>
              <w:ind w:left="113"/>
              <w:rPr>
                <w:sz w:val="28"/>
                <w:szCs w:val="28"/>
              </w:rPr>
            </w:pPr>
            <w:r w:rsidRPr="00547AD8">
              <w:rPr>
                <w:sz w:val="28"/>
                <w:szCs w:val="28"/>
              </w:rPr>
              <w:t xml:space="preserve">Филиал «Ульяновский» </w:t>
            </w:r>
            <w:r w:rsidR="008C3D0F">
              <w:rPr>
                <w:sz w:val="28"/>
                <w:szCs w:val="28"/>
              </w:rPr>
              <w:t>Публичного</w:t>
            </w:r>
            <w:r w:rsidR="008C3D0F" w:rsidRPr="008C3D0F">
              <w:rPr>
                <w:sz w:val="28"/>
                <w:szCs w:val="28"/>
              </w:rPr>
              <w:t xml:space="preserve"> акционерно</w:t>
            </w:r>
            <w:r w:rsidR="008C3D0F">
              <w:rPr>
                <w:sz w:val="28"/>
                <w:szCs w:val="28"/>
              </w:rPr>
              <w:t>го</w:t>
            </w:r>
            <w:r w:rsidR="008C3D0F" w:rsidRPr="008C3D0F">
              <w:rPr>
                <w:sz w:val="28"/>
                <w:szCs w:val="28"/>
              </w:rPr>
              <w:t xml:space="preserve"> обществ</w:t>
            </w:r>
            <w:r w:rsidR="008C3D0F">
              <w:rPr>
                <w:sz w:val="28"/>
                <w:szCs w:val="28"/>
              </w:rPr>
              <w:t>а</w:t>
            </w:r>
            <w:r w:rsidRPr="00547AD8">
              <w:rPr>
                <w:sz w:val="28"/>
                <w:szCs w:val="28"/>
              </w:rPr>
              <w:t xml:space="preserve"> «Т Плюс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  <w:r w:rsidRPr="00547AD8">
              <w:rPr>
                <w:sz w:val="28"/>
                <w:szCs w:val="28"/>
              </w:rPr>
              <w:t xml:space="preserve">Филиал «Ульяновская дамба» </w:t>
            </w:r>
            <w:r>
              <w:rPr>
                <w:sz w:val="28"/>
                <w:szCs w:val="28"/>
              </w:rPr>
              <w:br/>
            </w:r>
            <w:r w:rsidR="002B2808">
              <w:rPr>
                <w:sz w:val="28"/>
                <w:szCs w:val="28"/>
              </w:rPr>
              <w:t>Ф</w:t>
            </w:r>
            <w:r w:rsidR="002B2808" w:rsidRPr="002B2808">
              <w:rPr>
                <w:sz w:val="28"/>
                <w:szCs w:val="28"/>
              </w:rPr>
              <w:t>едеральное государственное бюджетное учреждение</w:t>
            </w:r>
            <w:r w:rsidRPr="00547AD8">
              <w:rPr>
                <w:sz w:val="28"/>
                <w:szCs w:val="28"/>
              </w:rPr>
              <w:t xml:space="preserve"> «</w:t>
            </w:r>
            <w:proofErr w:type="spellStart"/>
            <w:r w:rsidRPr="00547AD8">
              <w:rPr>
                <w:sz w:val="28"/>
                <w:szCs w:val="28"/>
              </w:rPr>
              <w:t>Центррегионводхоз</w:t>
            </w:r>
            <w:proofErr w:type="spellEnd"/>
            <w:r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FF0F97">
            <w:pPr>
              <w:ind w:left="113"/>
              <w:rPr>
                <w:sz w:val="28"/>
                <w:szCs w:val="28"/>
              </w:rPr>
            </w:pPr>
            <w:r w:rsidRPr="00547AD8">
              <w:rPr>
                <w:sz w:val="28"/>
                <w:szCs w:val="28"/>
              </w:rPr>
              <w:t xml:space="preserve">Куйбышевская дирекция </w:t>
            </w:r>
            <w:r>
              <w:rPr>
                <w:sz w:val="28"/>
                <w:szCs w:val="28"/>
              </w:rPr>
              <w:br/>
            </w:r>
            <w:r w:rsidRPr="00547AD8">
              <w:rPr>
                <w:sz w:val="28"/>
                <w:szCs w:val="28"/>
              </w:rPr>
              <w:t xml:space="preserve">по </w:t>
            </w:r>
            <w:proofErr w:type="spellStart"/>
            <w:r w:rsidRPr="00547AD8">
              <w:rPr>
                <w:sz w:val="28"/>
                <w:szCs w:val="28"/>
              </w:rPr>
              <w:t>тепловодоснабжению</w:t>
            </w:r>
            <w:proofErr w:type="spellEnd"/>
            <w:r w:rsidRPr="00547AD8">
              <w:rPr>
                <w:sz w:val="28"/>
                <w:szCs w:val="28"/>
              </w:rPr>
              <w:t xml:space="preserve"> структурное подразделение Центральной дирекции по </w:t>
            </w:r>
            <w:proofErr w:type="spellStart"/>
            <w:r w:rsidRPr="00547AD8">
              <w:rPr>
                <w:sz w:val="28"/>
                <w:szCs w:val="28"/>
              </w:rPr>
              <w:t>тепловодоснабжению</w:t>
            </w:r>
            <w:proofErr w:type="spellEnd"/>
            <w:r w:rsidRPr="00547AD8">
              <w:rPr>
                <w:sz w:val="28"/>
                <w:szCs w:val="28"/>
              </w:rPr>
              <w:t xml:space="preserve"> филиала П</w:t>
            </w:r>
            <w:r w:rsidR="00FF0F97">
              <w:rPr>
                <w:sz w:val="28"/>
                <w:szCs w:val="28"/>
              </w:rPr>
              <w:t xml:space="preserve">убличного акционерного общество «Российские железные дороги» </w:t>
            </w:r>
            <w:r w:rsidRPr="00547AD8">
              <w:rPr>
                <w:sz w:val="28"/>
                <w:szCs w:val="28"/>
              </w:rPr>
              <w:t>Ульяновский территориальный участок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город Ульянов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B2808" w:rsidP="002B2808">
            <w:pPr>
              <w:ind w:left="113"/>
              <w:rPr>
                <w:sz w:val="28"/>
                <w:szCs w:val="28"/>
              </w:rPr>
            </w:pPr>
            <w:r w:rsidRPr="002B2808">
              <w:rPr>
                <w:sz w:val="28"/>
                <w:szCs w:val="28"/>
              </w:rPr>
              <w:t xml:space="preserve">Федеральное государственное бюджетное </w:t>
            </w:r>
            <w:r>
              <w:rPr>
                <w:sz w:val="28"/>
                <w:szCs w:val="28"/>
              </w:rPr>
              <w:t>учреждение «Ц</w:t>
            </w:r>
            <w:r w:rsidRPr="002B2808">
              <w:rPr>
                <w:sz w:val="28"/>
                <w:szCs w:val="28"/>
              </w:rPr>
              <w:t xml:space="preserve">ентральное </w:t>
            </w:r>
            <w:r>
              <w:rPr>
                <w:sz w:val="28"/>
                <w:szCs w:val="28"/>
              </w:rPr>
              <w:t>жилищно-коммунальное управление» Министерства обороны Российской Ф</w:t>
            </w:r>
            <w:r w:rsidRPr="002B2808">
              <w:rPr>
                <w:sz w:val="28"/>
                <w:szCs w:val="28"/>
              </w:rPr>
              <w:t>едераци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B2808" w:rsidP="00AC5306">
            <w:pPr>
              <w:ind w:left="113"/>
              <w:rPr>
                <w:sz w:val="28"/>
                <w:szCs w:val="28"/>
              </w:rPr>
            </w:pPr>
            <w:r w:rsidRPr="002B2808">
              <w:rPr>
                <w:sz w:val="28"/>
                <w:szCs w:val="28"/>
              </w:rPr>
              <w:t>Государственное учреждение здравоохранения</w:t>
            </w:r>
            <w:r w:rsidR="008377D3" w:rsidRPr="00547AD8">
              <w:rPr>
                <w:sz w:val="28"/>
                <w:szCs w:val="28"/>
              </w:rPr>
              <w:t xml:space="preserve"> «Областной противотуберкулёзный санаторий имени врача А.А. Тамарова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E20FD" w:rsidP="00AE20FD">
            <w:pPr>
              <w:ind w:left="113"/>
              <w:rPr>
                <w:sz w:val="28"/>
                <w:szCs w:val="28"/>
              </w:rPr>
            </w:pPr>
            <w:r w:rsidRPr="00AE20F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</w:t>
            </w:r>
            <w:r w:rsidRPr="00AE20FD">
              <w:rPr>
                <w:sz w:val="28"/>
                <w:szCs w:val="28"/>
              </w:rPr>
              <w:t>илищно</w:t>
            </w:r>
            <w:proofErr w:type="spellEnd"/>
            <w:r w:rsidRPr="00AE20FD">
              <w:rPr>
                <w:sz w:val="28"/>
                <w:szCs w:val="28"/>
              </w:rPr>
              <w:t xml:space="preserve"> 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AE20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AE20FD">
              <w:rPr>
                <w:sz w:val="28"/>
                <w:szCs w:val="28"/>
              </w:rPr>
              <w:t>алгусское</w:t>
            </w:r>
            <w:proofErr w:type="spellEnd"/>
            <w:r w:rsidRPr="00AE20FD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E20FD" w:rsidP="00AE20FD">
            <w:pPr>
              <w:ind w:left="113"/>
              <w:rPr>
                <w:sz w:val="28"/>
                <w:szCs w:val="28"/>
              </w:rPr>
            </w:pPr>
            <w:r w:rsidRPr="00AE20F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</w:t>
            </w:r>
            <w:r w:rsidRPr="00AE20FD">
              <w:rPr>
                <w:sz w:val="28"/>
                <w:szCs w:val="28"/>
              </w:rPr>
              <w:t>илищно</w:t>
            </w:r>
            <w:proofErr w:type="spellEnd"/>
            <w:r w:rsidRPr="00AE20FD">
              <w:rPr>
                <w:sz w:val="28"/>
                <w:szCs w:val="28"/>
              </w:rPr>
              <w:t xml:space="preserve"> 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AE20FD">
              <w:rPr>
                <w:sz w:val="28"/>
                <w:szCs w:val="28"/>
              </w:rPr>
              <w:t xml:space="preserve"> </w:t>
            </w:r>
            <w:proofErr w:type="spellStart"/>
            <w:r w:rsidR="008377D3" w:rsidRPr="00547AD8">
              <w:rPr>
                <w:sz w:val="28"/>
                <w:szCs w:val="28"/>
              </w:rPr>
              <w:t>Коржевское</w:t>
            </w:r>
            <w:proofErr w:type="spellEnd"/>
            <w:r w:rsidR="008377D3" w:rsidRPr="00547AD8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Исток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Нива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Центр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C5306">
            <w:pPr>
              <w:pStyle w:val="22"/>
              <w:shd w:val="clear" w:color="auto" w:fill="auto"/>
              <w:spacing w:line="210" w:lineRule="exact"/>
              <w:ind w:firstLine="130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E20FD" w:rsidP="00AE20FD">
            <w:pPr>
              <w:ind w:left="113"/>
              <w:rPr>
                <w:sz w:val="28"/>
                <w:szCs w:val="28"/>
              </w:rPr>
            </w:pPr>
            <w:r w:rsidRPr="00AE20F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</w:t>
            </w:r>
            <w:r w:rsidRPr="00AE20FD">
              <w:rPr>
                <w:sz w:val="28"/>
                <w:szCs w:val="28"/>
              </w:rPr>
              <w:t>илищно</w:t>
            </w:r>
            <w:proofErr w:type="spellEnd"/>
            <w:r w:rsidRPr="00AE20FD">
              <w:rPr>
                <w:sz w:val="28"/>
                <w:szCs w:val="28"/>
              </w:rPr>
              <w:t xml:space="preserve"> 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AE2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="008377D3" w:rsidRPr="00547AD8">
              <w:rPr>
                <w:sz w:val="28"/>
                <w:szCs w:val="28"/>
              </w:rPr>
              <w:t>Глотовское</w:t>
            </w:r>
            <w:proofErr w:type="spellEnd"/>
            <w:r w:rsidR="008377D3" w:rsidRPr="00547AD8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30"/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  <w:r w:rsidRPr="00547AD8">
              <w:rPr>
                <w:sz w:val="28"/>
                <w:szCs w:val="28"/>
              </w:rPr>
              <w:t xml:space="preserve">Пензенский территориальный участок Куйбышевской дирекции </w:t>
            </w:r>
            <w:r>
              <w:rPr>
                <w:sz w:val="28"/>
                <w:szCs w:val="28"/>
              </w:rPr>
              <w:br/>
            </w:r>
            <w:r w:rsidRPr="00547AD8">
              <w:rPr>
                <w:sz w:val="28"/>
                <w:szCs w:val="28"/>
              </w:rPr>
              <w:t xml:space="preserve">по </w:t>
            </w:r>
            <w:proofErr w:type="spellStart"/>
            <w:r w:rsidRPr="00547AD8">
              <w:rPr>
                <w:sz w:val="28"/>
                <w:szCs w:val="28"/>
              </w:rPr>
              <w:t>тепловодоснабжени</w:t>
            </w:r>
            <w:proofErr w:type="gramStart"/>
            <w:r w:rsidRPr="00547AD8">
              <w:rPr>
                <w:sz w:val="28"/>
                <w:szCs w:val="28"/>
              </w:rPr>
              <w:t>ю</w:t>
            </w:r>
            <w:proofErr w:type="spellEnd"/>
            <w:r w:rsidRPr="00547AD8">
              <w:rPr>
                <w:sz w:val="28"/>
                <w:szCs w:val="28"/>
              </w:rPr>
              <w:t>-</w:t>
            </w:r>
            <w:proofErr w:type="gramEnd"/>
            <w:r w:rsidRPr="00547AD8">
              <w:rPr>
                <w:sz w:val="28"/>
                <w:szCs w:val="28"/>
              </w:rPr>
              <w:t xml:space="preserve"> структурного подразделения Центральной дирекции </w:t>
            </w:r>
            <w:r w:rsidR="00AD3621">
              <w:rPr>
                <w:sz w:val="28"/>
                <w:szCs w:val="28"/>
              </w:rPr>
              <w:br/>
            </w:r>
            <w:r w:rsidRPr="00547AD8">
              <w:rPr>
                <w:sz w:val="28"/>
                <w:szCs w:val="28"/>
              </w:rPr>
              <w:t xml:space="preserve">по </w:t>
            </w:r>
            <w:proofErr w:type="spellStart"/>
            <w:r w:rsidRPr="00547AD8">
              <w:rPr>
                <w:sz w:val="28"/>
                <w:szCs w:val="28"/>
              </w:rPr>
              <w:t>тепловодоснабжению</w:t>
            </w:r>
            <w:proofErr w:type="spellEnd"/>
            <w:r w:rsidRPr="00547AD8">
              <w:rPr>
                <w:sz w:val="28"/>
                <w:szCs w:val="28"/>
              </w:rPr>
              <w:t xml:space="preserve"> -филиала </w:t>
            </w:r>
            <w:r w:rsidR="00D029D8">
              <w:rPr>
                <w:sz w:val="28"/>
                <w:szCs w:val="28"/>
              </w:rPr>
              <w:t>О</w:t>
            </w:r>
            <w:r w:rsidR="00D029D8">
              <w:rPr>
                <w:sz w:val="28"/>
                <w:szCs w:val="28"/>
              </w:rPr>
              <w:t>ткрытого акционерного общества</w:t>
            </w:r>
            <w:r w:rsidR="00D029D8">
              <w:rPr>
                <w:sz w:val="28"/>
                <w:szCs w:val="28"/>
              </w:rPr>
              <w:t xml:space="preserve"> «Р</w:t>
            </w:r>
            <w:r w:rsidR="00D029D8">
              <w:rPr>
                <w:sz w:val="28"/>
                <w:szCs w:val="28"/>
              </w:rPr>
              <w:t>оссийские железны</w:t>
            </w:r>
            <w:r w:rsidR="00D029D8">
              <w:rPr>
                <w:sz w:val="28"/>
                <w:szCs w:val="28"/>
              </w:rPr>
              <w:t>е дороги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Исток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8377D3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8377D3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8377D3">
              <w:rPr>
                <w:rStyle w:val="2105pt"/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8377D3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8377D3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8377D3">
              <w:rPr>
                <w:sz w:val="28"/>
                <w:szCs w:val="28"/>
              </w:rPr>
              <w:t xml:space="preserve"> «Родник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8377D3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E20FD" w:rsidP="00AC5306">
            <w:pPr>
              <w:ind w:left="113"/>
              <w:rPr>
                <w:sz w:val="28"/>
                <w:szCs w:val="28"/>
              </w:rPr>
            </w:pPr>
            <w:r w:rsidRPr="00AE20F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</w:t>
            </w:r>
            <w:r w:rsidRPr="00AE20FD">
              <w:rPr>
                <w:sz w:val="28"/>
                <w:szCs w:val="28"/>
              </w:rPr>
              <w:t>илищно</w:t>
            </w:r>
            <w:proofErr w:type="spellEnd"/>
            <w:r w:rsidRPr="00AE20FD">
              <w:rPr>
                <w:sz w:val="28"/>
                <w:szCs w:val="28"/>
              </w:rPr>
              <w:t xml:space="preserve"> 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AE20FD">
              <w:rPr>
                <w:sz w:val="28"/>
                <w:szCs w:val="28"/>
              </w:rPr>
              <w:t xml:space="preserve"> 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Анненковское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АКВА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621" w:rsidRPr="00547AD8" w:rsidRDefault="006B5234" w:rsidP="00AD3621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AD3621">
              <w:rPr>
                <w:sz w:val="28"/>
                <w:szCs w:val="28"/>
              </w:rPr>
              <w:t xml:space="preserve"> «Управляющая компания Ж</w:t>
            </w:r>
            <w:r w:rsidR="00AD3621" w:rsidRPr="00AD3621">
              <w:rPr>
                <w:sz w:val="28"/>
                <w:szCs w:val="28"/>
              </w:rPr>
              <w:t>илищно-коммунального комплекса</w:t>
            </w:r>
            <w:r w:rsidR="008377D3" w:rsidRPr="00547AD8">
              <w:rPr>
                <w:sz w:val="28"/>
                <w:szCs w:val="28"/>
              </w:rPr>
              <w:t xml:space="preserve"> «Мулловка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AD3621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3474C6" w:rsidP="003474C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предприятие «</w:t>
            </w:r>
            <w:proofErr w:type="spellStart"/>
            <w:r>
              <w:rPr>
                <w:sz w:val="28"/>
                <w:szCs w:val="28"/>
              </w:rPr>
              <w:t>Старт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D3621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</w:t>
            </w:r>
            <w:r w:rsidRPr="006B5234">
              <w:rPr>
                <w:sz w:val="28"/>
                <w:szCs w:val="28"/>
              </w:rPr>
              <w:t>осударственное</w:t>
            </w:r>
            <w:r>
              <w:rPr>
                <w:sz w:val="28"/>
                <w:szCs w:val="28"/>
              </w:rPr>
              <w:t xml:space="preserve"> автономное у</w:t>
            </w:r>
            <w:r w:rsidRPr="006B5234">
              <w:rPr>
                <w:sz w:val="28"/>
                <w:szCs w:val="28"/>
              </w:rPr>
              <w:t>чреждение</w:t>
            </w:r>
            <w:r>
              <w:rPr>
                <w:sz w:val="28"/>
                <w:szCs w:val="28"/>
              </w:rPr>
              <w:t xml:space="preserve"> социального о</w:t>
            </w:r>
            <w:r w:rsidRPr="006B5234">
              <w:rPr>
                <w:sz w:val="28"/>
                <w:szCs w:val="28"/>
              </w:rPr>
              <w:t>бслуживания</w:t>
            </w:r>
            <w:r w:rsidR="008377D3" w:rsidRPr="00547AD8">
              <w:rPr>
                <w:sz w:val="28"/>
                <w:szCs w:val="28"/>
              </w:rPr>
              <w:t xml:space="preserve"> «Психоневрологический интернат «Союз»</w:t>
            </w:r>
            <w:r w:rsidR="003474C6">
              <w:rPr>
                <w:sz w:val="28"/>
                <w:szCs w:val="28"/>
              </w:rPr>
              <w:br/>
            </w:r>
            <w:r w:rsidR="008377D3" w:rsidRPr="00547AD8">
              <w:rPr>
                <w:sz w:val="28"/>
                <w:szCs w:val="28"/>
              </w:rPr>
              <w:t xml:space="preserve"> в </w:t>
            </w:r>
            <w:proofErr w:type="spellStart"/>
            <w:r w:rsidR="008377D3" w:rsidRPr="00547AD8">
              <w:rPr>
                <w:sz w:val="28"/>
                <w:szCs w:val="28"/>
              </w:rPr>
              <w:t>с</w:t>
            </w:r>
            <w:proofErr w:type="gramStart"/>
            <w:r w:rsidR="008377D3" w:rsidRPr="00547AD8">
              <w:rPr>
                <w:sz w:val="28"/>
                <w:szCs w:val="28"/>
              </w:rPr>
              <w:t>.Б</w:t>
            </w:r>
            <w:proofErr w:type="gramEnd"/>
            <w:r w:rsidR="008377D3" w:rsidRPr="00547AD8">
              <w:rPr>
                <w:sz w:val="28"/>
                <w:szCs w:val="28"/>
              </w:rPr>
              <w:t>ригадировка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Родник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3474C6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</w:t>
            </w:r>
            <w:r w:rsidR="008A0FF1">
              <w:rPr>
                <w:sz w:val="28"/>
                <w:szCs w:val="28"/>
              </w:rPr>
              <w:t>бщество</w:t>
            </w:r>
            <w:r w:rsidR="008377D3" w:rsidRPr="00547AD8">
              <w:rPr>
                <w:sz w:val="28"/>
                <w:szCs w:val="28"/>
              </w:rPr>
              <w:t xml:space="preserve"> «Симбирские курорты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25D0D" w:rsidP="00825D0D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Пензенское управление линейной производственно-диспетчерской станцией </w:t>
            </w:r>
            <w:r w:rsidRPr="00547AD8">
              <w:rPr>
                <w:sz w:val="28"/>
                <w:szCs w:val="28"/>
              </w:rPr>
              <w:t xml:space="preserve">«Никулино» </w:t>
            </w:r>
            <w:r>
              <w:rPr>
                <w:sz w:val="28"/>
                <w:szCs w:val="28"/>
              </w:rPr>
              <w:t xml:space="preserve"> </w:t>
            </w:r>
            <w:r w:rsidR="008A0FF1">
              <w:rPr>
                <w:sz w:val="28"/>
                <w:szCs w:val="28"/>
              </w:rPr>
              <w:t>Акционерное Общество</w:t>
            </w:r>
            <w:r w:rsidR="0087450F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7450F" w:rsidRPr="00547AD8">
              <w:rPr>
                <w:sz w:val="28"/>
                <w:szCs w:val="28"/>
              </w:rPr>
              <w:t>Транснефть</w:t>
            </w:r>
            <w:proofErr w:type="spellEnd"/>
            <w:r w:rsidR="0087450F" w:rsidRPr="00547AD8">
              <w:rPr>
                <w:sz w:val="28"/>
                <w:szCs w:val="28"/>
              </w:rPr>
              <w:t xml:space="preserve"> - Дружба»</w:t>
            </w:r>
            <w:r w:rsidR="0087450F" w:rsidRPr="008745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3474C6" w:rsidP="0087450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</w:t>
            </w:r>
            <w:r w:rsidR="008A0FF1">
              <w:rPr>
                <w:sz w:val="28"/>
                <w:szCs w:val="28"/>
              </w:rPr>
              <w:t>бщество</w:t>
            </w:r>
            <w:r w:rsidR="0087450F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7450F" w:rsidRPr="00547AD8">
              <w:rPr>
                <w:sz w:val="28"/>
                <w:szCs w:val="28"/>
              </w:rPr>
              <w:t>Транснефть</w:t>
            </w:r>
            <w:proofErr w:type="spellEnd"/>
            <w:r w:rsidR="0087450F" w:rsidRPr="00547AD8">
              <w:rPr>
                <w:sz w:val="28"/>
                <w:szCs w:val="28"/>
              </w:rPr>
              <w:t xml:space="preserve"> - Дружба»</w:t>
            </w:r>
            <w:r w:rsidR="0087450F" w:rsidRPr="008745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нейная производственно-диспетчерская станция</w:t>
            </w:r>
            <w:r w:rsidR="008377D3" w:rsidRPr="00547AD8">
              <w:rPr>
                <w:sz w:val="28"/>
                <w:szCs w:val="28"/>
              </w:rPr>
              <w:t xml:space="preserve"> «Клин»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предприятие «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2819B0">
              <w:rPr>
                <w:sz w:val="28"/>
                <w:szCs w:val="28"/>
              </w:rPr>
              <w:t>емтех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2819B0">
            <w:pPr>
              <w:ind w:left="113"/>
              <w:rPr>
                <w:sz w:val="28"/>
                <w:szCs w:val="28"/>
              </w:rPr>
            </w:pPr>
            <w:r w:rsidRPr="002819B0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ное автономное учреждение «У</w:t>
            </w:r>
            <w:r w:rsidRPr="002819B0">
              <w:rPr>
                <w:sz w:val="28"/>
                <w:szCs w:val="28"/>
              </w:rPr>
              <w:t>правление муниципальным хозяйств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2819B0">
            <w:pPr>
              <w:ind w:left="113"/>
              <w:rPr>
                <w:sz w:val="28"/>
                <w:szCs w:val="28"/>
              </w:rPr>
            </w:pPr>
            <w:r w:rsidRPr="002819B0">
              <w:rPr>
                <w:sz w:val="28"/>
                <w:szCs w:val="28"/>
              </w:rPr>
              <w:t>Муниципальное автономное учреждение хозяйственно-эксплуатационная контора администра</w:t>
            </w:r>
            <w:r>
              <w:rPr>
                <w:sz w:val="28"/>
                <w:szCs w:val="28"/>
              </w:rPr>
              <w:t>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2819B0">
              <w:rPr>
                <w:sz w:val="28"/>
                <w:szCs w:val="28"/>
              </w:rPr>
              <w:t>овомалыклинский</w:t>
            </w:r>
            <w:proofErr w:type="spellEnd"/>
            <w:r w:rsidRPr="002819B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КОМСТРОЙ</w:t>
            </w:r>
            <w:r w:rsidR="000F5E2B">
              <w:rPr>
                <w:sz w:val="28"/>
                <w:szCs w:val="28"/>
              </w:rPr>
              <w:t>-</w:t>
            </w:r>
            <w:r w:rsidR="008377D3" w:rsidRPr="00547AD8">
              <w:rPr>
                <w:sz w:val="28"/>
                <w:szCs w:val="28"/>
              </w:rPr>
              <w:t>СЕРВИС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Силикат+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овское </w:t>
            </w: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Долина» Павловского района Ульяновской област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7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3474C6" w:rsidP="00AC5306">
            <w:pPr>
              <w:ind w:left="113"/>
              <w:rPr>
                <w:sz w:val="28"/>
                <w:szCs w:val="28"/>
              </w:rPr>
            </w:pPr>
            <w:r w:rsidRPr="003474C6">
              <w:rPr>
                <w:sz w:val="28"/>
                <w:szCs w:val="28"/>
              </w:rPr>
              <w:t>Областное государственное казённое предприятие</w:t>
            </w:r>
            <w:r w:rsidR="008377D3" w:rsidRPr="00547AD8">
              <w:rPr>
                <w:sz w:val="28"/>
                <w:szCs w:val="28"/>
              </w:rPr>
              <w:t xml:space="preserve"> «Ульяновский областной водоканал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Style w:val="2105pt"/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</w:t>
            </w:r>
            <w:r w:rsidR="008A0FF1">
              <w:rPr>
                <w:sz w:val="28"/>
                <w:szCs w:val="28"/>
              </w:rPr>
              <w:t>бщество</w:t>
            </w:r>
            <w:r w:rsidR="008377D3">
              <w:rPr>
                <w:sz w:val="28"/>
                <w:szCs w:val="28"/>
              </w:rPr>
              <w:t xml:space="preserve"> «Силикатчик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Водстрой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Родник» МО </w:t>
            </w:r>
            <w:proofErr w:type="spellStart"/>
            <w:r w:rsidR="008377D3" w:rsidRPr="00547AD8">
              <w:rPr>
                <w:sz w:val="28"/>
                <w:szCs w:val="28"/>
              </w:rPr>
              <w:t>Астрадамовское</w:t>
            </w:r>
            <w:proofErr w:type="spellEnd"/>
            <w:r w:rsidR="008377D3" w:rsidRPr="00547AD8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Исток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Ростоки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Тимирязевское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6B5234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8377D3" w:rsidRPr="00547AD8">
              <w:rPr>
                <w:sz w:val="28"/>
                <w:szCs w:val="28"/>
              </w:rPr>
              <w:t xml:space="preserve"> «Симбирск-</w:t>
            </w:r>
            <w:proofErr w:type="spellStart"/>
            <w:r w:rsidR="008377D3" w:rsidRPr="00547AD8">
              <w:rPr>
                <w:sz w:val="28"/>
                <w:szCs w:val="28"/>
              </w:rPr>
              <w:t>СТеЛС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2819B0">
            <w:pPr>
              <w:ind w:left="113"/>
              <w:rPr>
                <w:sz w:val="28"/>
                <w:szCs w:val="28"/>
              </w:rPr>
            </w:pPr>
            <w:r w:rsidRPr="002819B0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е казенное предприятие «</w:t>
            </w:r>
            <w:proofErr w:type="spellStart"/>
            <w:r>
              <w:rPr>
                <w:sz w:val="28"/>
                <w:szCs w:val="28"/>
              </w:rPr>
              <w:t>Циль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819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Ц</w:t>
            </w:r>
            <w:r w:rsidRPr="002819B0">
              <w:rPr>
                <w:sz w:val="28"/>
                <w:szCs w:val="28"/>
              </w:rPr>
              <w:t>ильнинское</w:t>
            </w:r>
            <w:proofErr w:type="spellEnd"/>
            <w:r w:rsidRPr="002819B0">
              <w:rPr>
                <w:sz w:val="28"/>
                <w:szCs w:val="28"/>
              </w:rPr>
              <w:t xml:space="preserve"> городс</w:t>
            </w:r>
            <w:r>
              <w:rPr>
                <w:sz w:val="28"/>
                <w:szCs w:val="28"/>
              </w:rPr>
              <w:t xml:space="preserve">кое поселение»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2819B0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п</w:t>
            </w:r>
            <w:r w:rsidRPr="002819B0">
              <w:rPr>
                <w:sz w:val="28"/>
                <w:szCs w:val="28"/>
              </w:rPr>
              <w:t xml:space="preserve">редприятие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2819B0">
              <w:rPr>
                <w:sz w:val="28"/>
                <w:szCs w:val="28"/>
              </w:rPr>
              <w:t>омбытсерв</w:t>
            </w:r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2819B0">
            <w:pPr>
              <w:ind w:left="113"/>
              <w:rPr>
                <w:sz w:val="28"/>
                <w:szCs w:val="28"/>
              </w:rPr>
            </w:pPr>
            <w:r w:rsidRPr="002819B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Ж</w:t>
            </w:r>
            <w:r w:rsidRPr="002819B0">
              <w:rPr>
                <w:sz w:val="28"/>
                <w:szCs w:val="28"/>
              </w:rPr>
              <w:t>илищно-комму</w:t>
            </w:r>
            <w:r>
              <w:rPr>
                <w:sz w:val="28"/>
                <w:szCs w:val="28"/>
              </w:rPr>
              <w:t xml:space="preserve">нальное хозяйство села </w:t>
            </w:r>
            <w:proofErr w:type="gramStart"/>
            <w:r>
              <w:rPr>
                <w:sz w:val="28"/>
                <w:szCs w:val="28"/>
              </w:rPr>
              <w:t>Крестово-Г</w:t>
            </w:r>
            <w:r w:rsidRPr="002819B0">
              <w:rPr>
                <w:sz w:val="28"/>
                <w:szCs w:val="28"/>
              </w:rPr>
              <w:t>ородищ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AC5306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Чердаклыэнерго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E20FD" w:rsidP="00AC5306">
            <w:pPr>
              <w:ind w:left="113"/>
              <w:rPr>
                <w:sz w:val="28"/>
                <w:szCs w:val="28"/>
              </w:rPr>
            </w:pPr>
            <w:r w:rsidRPr="00AE20F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</w:t>
            </w:r>
            <w:r w:rsidRPr="00AE20FD">
              <w:rPr>
                <w:sz w:val="28"/>
                <w:szCs w:val="28"/>
              </w:rPr>
              <w:t>илищно</w:t>
            </w:r>
            <w:proofErr w:type="spellEnd"/>
            <w:r w:rsidRPr="00AE20FD">
              <w:rPr>
                <w:sz w:val="28"/>
                <w:szCs w:val="28"/>
              </w:rPr>
              <w:t xml:space="preserve"> 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AE20FD">
              <w:rPr>
                <w:sz w:val="28"/>
                <w:szCs w:val="28"/>
              </w:rPr>
              <w:t xml:space="preserve"> </w:t>
            </w:r>
            <w:r w:rsidR="008377D3" w:rsidRPr="00547AD8">
              <w:rPr>
                <w:sz w:val="28"/>
                <w:szCs w:val="28"/>
              </w:rPr>
              <w:t>«Белоярское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E20FD" w:rsidP="00AC5306">
            <w:pPr>
              <w:ind w:left="113"/>
              <w:rPr>
                <w:sz w:val="28"/>
                <w:szCs w:val="28"/>
              </w:rPr>
            </w:pPr>
            <w:r w:rsidRPr="00AE20F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</w:t>
            </w:r>
            <w:r w:rsidRPr="00AE20FD">
              <w:rPr>
                <w:sz w:val="28"/>
                <w:szCs w:val="28"/>
              </w:rPr>
              <w:t>илищно</w:t>
            </w:r>
            <w:proofErr w:type="spellEnd"/>
            <w:r w:rsidRPr="00AE20FD">
              <w:rPr>
                <w:sz w:val="28"/>
                <w:szCs w:val="28"/>
              </w:rPr>
              <w:t xml:space="preserve"> 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AE20FD">
              <w:rPr>
                <w:sz w:val="28"/>
                <w:szCs w:val="28"/>
              </w:rPr>
              <w:t xml:space="preserve"> </w:t>
            </w:r>
            <w:r w:rsidR="008377D3" w:rsidRPr="00547AD8">
              <w:rPr>
                <w:sz w:val="28"/>
                <w:szCs w:val="28"/>
              </w:rPr>
              <w:t>«Красноярское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AE20FD" w:rsidP="00AE20FD">
            <w:pPr>
              <w:ind w:left="113"/>
              <w:rPr>
                <w:sz w:val="28"/>
                <w:szCs w:val="28"/>
              </w:rPr>
            </w:pPr>
            <w:r w:rsidRPr="00AE20F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</w:t>
            </w:r>
            <w:r w:rsidRPr="00AE20FD">
              <w:rPr>
                <w:sz w:val="28"/>
                <w:szCs w:val="28"/>
              </w:rPr>
              <w:t>илищно</w:t>
            </w:r>
            <w:proofErr w:type="spellEnd"/>
            <w:r w:rsidRPr="00AE20FD">
              <w:rPr>
                <w:sz w:val="28"/>
                <w:szCs w:val="28"/>
              </w:rPr>
              <w:t xml:space="preserve"> коммунальное хозяйство</w:t>
            </w:r>
            <w:r>
              <w:rPr>
                <w:sz w:val="28"/>
                <w:szCs w:val="28"/>
              </w:rPr>
              <w:t>»</w:t>
            </w:r>
            <w:r w:rsidRPr="00AE2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е образование</w:t>
            </w:r>
            <w:r w:rsidR="008377D3" w:rsidRPr="00547AD8">
              <w:rPr>
                <w:sz w:val="28"/>
                <w:szCs w:val="28"/>
              </w:rPr>
              <w:t xml:space="preserve"> «Октябрьское городское поселение» («Быт-Сервис»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AC5306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F705A4" w:rsidP="008C3A2A">
            <w:pPr>
              <w:ind w:left="113"/>
              <w:rPr>
                <w:sz w:val="28"/>
                <w:szCs w:val="28"/>
              </w:rPr>
            </w:pPr>
            <w:r w:rsidRPr="00F705A4">
              <w:rPr>
                <w:sz w:val="28"/>
                <w:szCs w:val="28"/>
              </w:rPr>
              <w:t>Муниципальное унитарное предприятие</w:t>
            </w:r>
            <w:r w:rsidR="008377D3" w:rsidRPr="00547AD8">
              <w:rPr>
                <w:sz w:val="28"/>
                <w:szCs w:val="28"/>
              </w:rPr>
              <w:t xml:space="preserve"> «</w:t>
            </w:r>
            <w:proofErr w:type="spellStart"/>
            <w:r w:rsidR="008377D3" w:rsidRPr="00547AD8">
              <w:rPr>
                <w:sz w:val="28"/>
                <w:szCs w:val="28"/>
              </w:rPr>
              <w:t>Чердаклыводоканал</w:t>
            </w:r>
            <w:proofErr w:type="spellEnd"/>
            <w:r w:rsidR="008377D3" w:rsidRPr="00547AD8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8377D3" w:rsidRPr="00547AD8" w:rsidRDefault="008377D3" w:rsidP="008C3A2A">
            <w:pPr>
              <w:ind w:left="113"/>
              <w:rPr>
                <w:sz w:val="28"/>
                <w:szCs w:val="28"/>
              </w:rPr>
            </w:pPr>
          </w:p>
        </w:tc>
      </w:tr>
      <w:tr w:rsidR="008377D3" w:rsidRPr="00547AD8" w:rsidTr="002869C1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547AD8">
            <w:pPr>
              <w:pStyle w:val="22"/>
              <w:numPr>
                <w:ilvl w:val="0"/>
                <w:numId w:val="12"/>
              </w:numPr>
              <w:shd w:val="clear" w:color="auto" w:fill="auto"/>
              <w:spacing w:line="210" w:lineRule="exact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8377D3" w:rsidP="00A73875">
            <w:pPr>
              <w:pStyle w:val="22"/>
              <w:shd w:val="clear" w:color="auto" w:fill="auto"/>
              <w:spacing w:line="210" w:lineRule="exact"/>
              <w:ind w:firstLine="132"/>
              <w:rPr>
                <w:rStyle w:val="2105pt"/>
                <w:rFonts w:ascii="PT Astra Serif" w:hAnsi="PT Astra Serif"/>
                <w:sz w:val="28"/>
                <w:szCs w:val="28"/>
              </w:rPr>
            </w:pPr>
            <w:proofErr w:type="spellStart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47AD8">
              <w:rPr>
                <w:rStyle w:val="2105pt"/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7D3" w:rsidRPr="00547AD8" w:rsidRDefault="002819B0" w:rsidP="00AC530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п</w:t>
            </w:r>
            <w:r w:rsidR="00F705A4" w:rsidRPr="008A0FF1">
              <w:rPr>
                <w:sz w:val="28"/>
                <w:szCs w:val="28"/>
              </w:rPr>
              <w:t>роизв</w:t>
            </w:r>
            <w:r>
              <w:rPr>
                <w:sz w:val="28"/>
                <w:szCs w:val="28"/>
              </w:rPr>
              <w:t>одственный к</w:t>
            </w:r>
            <w:r w:rsidR="00F705A4">
              <w:rPr>
                <w:sz w:val="28"/>
                <w:szCs w:val="28"/>
              </w:rPr>
              <w:t>ооператив (колхоз) «</w:t>
            </w:r>
            <w:r w:rsidR="00F705A4" w:rsidRPr="008A0FF1">
              <w:rPr>
                <w:sz w:val="28"/>
                <w:szCs w:val="28"/>
              </w:rPr>
              <w:t>Белоярский</w:t>
            </w:r>
            <w:r w:rsidR="00F705A4">
              <w:rPr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77D3" w:rsidRPr="00547AD8" w:rsidRDefault="008377D3" w:rsidP="00837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  <w:tr w:rsidR="008377D3" w:rsidRPr="00F20A13" w:rsidTr="008377D3">
        <w:trPr>
          <w:trHeight w:val="283"/>
        </w:trPr>
        <w:tc>
          <w:tcPr>
            <w:tcW w:w="964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77D3" w:rsidRPr="00F20A13" w:rsidRDefault="008377D3" w:rsidP="00F20A13">
            <w:pPr>
              <w:jc w:val="center"/>
            </w:pPr>
          </w:p>
        </w:tc>
        <w:tc>
          <w:tcPr>
            <w:tcW w:w="426" w:type="dxa"/>
            <w:shd w:val="clear" w:color="auto" w:fill="FFFFFF"/>
          </w:tcPr>
          <w:p w:rsidR="008377D3" w:rsidRPr="00F20A13" w:rsidRDefault="008377D3" w:rsidP="00F20A13">
            <w:pPr>
              <w:jc w:val="center"/>
            </w:pPr>
          </w:p>
        </w:tc>
      </w:tr>
    </w:tbl>
    <w:p w:rsidR="001B6B83" w:rsidRDefault="001B6B83" w:rsidP="001B6B83">
      <w:pPr>
        <w:pStyle w:val="22"/>
        <w:shd w:val="clear" w:color="auto" w:fill="auto"/>
        <w:spacing w:line="280" w:lineRule="exact"/>
        <w:ind w:firstLine="567"/>
        <w:jc w:val="both"/>
      </w:pPr>
    </w:p>
    <w:p w:rsidR="001B6B83" w:rsidRDefault="001B6B83" w:rsidP="001B6B83">
      <w:pPr>
        <w:pStyle w:val="22"/>
        <w:shd w:val="clear" w:color="auto" w:fill="auto"/>
        <w:spacing w:line="280" w:lineRule="exact"/>
        <w:ind w:firstLine="567"/>
        <w:jc w:val="both"/>
      </w:pPr>
      <w:r>
        <w:t>2) приложение №4 изложить в следующей редакции:</w:t>
      </w:r>
    </w:p>
    <w:p w:rsidR="002C2142" w:rsidRPr="00CB089C" w:rsidRDefault="002C2142" w:rsidP="0027569B">
      <w:pPr>
        <w:rPr>
          <w:sz w:val="20"/>
          <w:szCs w:val="20"/>
          <w:highlight w:val="yellow"/>
        </w:rPr>
      </w:pPr>
    </w:p>
    <w:p w:rsidR="002C2142" w:rsidRPr="00F20A13" w:rsidRDefault="002C2142" w:rsidP="0027569B">
      <w:pPr>
        <w:rPr>
          <w:sz w:val="20"/>
          <w:szCs w:val="20"/>
        </w:rPr>
      </w:pPr>
    </w:p>
    <w:p w:rsidR="00CA0220" w:rsidRPr="00F20A13" w:rsidRDefault="00CA0220" w:rsidP="0027569B">
      <w:pPr>
        <w:rPr>
          <w:sz w:val="20"/>
          <w:szCs w:val="20"/>
        </w:rPr>
        <w:sectPr w:rsidR="00CA0220" w:rsidRPr="00F20A13" w:rsidSect="007D595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5353"/>
        <w:gridCol w:w="4394"/>
      </w:tblGrid>
      <w:tr w:rsidR="00CA0220" w:rsidRPr="00F20A13" w:rsidTr="002C2142">
        <w:trPr>
          <w:jc w:val="right"/>
        </w:trPr>
        <w:tc>
          <w:tcPr>
            <w:tcW w:w="5353" w:type="dxa"/>
          </w:tcPr>
          <w:p w:rsidR="00CA0220" w:rsidRPr="00F20A13" w:rsidRDefault="00CA0220" w:rsidP="002D032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1C8B" w:rsidRPr="00F20A13" w:rsidRDefault="00731E02" w:rsidP="00B81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1C8B" w:rsidRPr="00F20A13">
              <w:rPr>
                <w:sz w:val="28"/>
                <w:szCs w:val="28"/>
              </w:rPr>
              <w:t>ПРИЛОЖЕНИЕ №</w:t>
            </w:r>
            <w:r w:rsidR="004463CC">
              <w:rPr>
                <w:sz w:val="28"/>
                <w:szCs w:val="28"/>
              </w:rPr>
              <w:t xml:space="preserve"> </w:t>
            </w:r>
            <w:r w:rsidR="00B81C8B" w:rsidRPr="00F20A13">
              <w:rPr>
                <w:sz w:val="28"/>
                <w:szCs w:val="28"/>
              </w:rPr>
              <w:t>4</w:t>
            </w:r>
          </w:p>
          <w:p w:rsidR="00B81C8B" w:rsidRPr="00F20A13" w:rsidRDefault="00B81C8B" w:rsidP="00B81C8B">
            <w:pPr>
              <w:jc w:val="center"/>
              <w:rPr>
                <w:sz w:val="28"/>
                <w:szCs w:val="28"/>
              </w:rPr>
            </w:pPr>
          </w:p>
          <w:p w:rsidR="004463CC" w:rsidRPr="00AA6497" w:rsidRDefault="004463CC" w:rsidP="004463CC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 xml:space="preserve">к приказу Агентства </w:t>
            </w:r>
          </w:p>
          <w:p w:rsidR="004463CC" w:rsidRPr="00AA6497" w:rsidRDefault="004463CC" w:rsidP="004463CC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CA0220" w:rsidRPr="00F20A13" w:rsidRDefault="007C0C64" w:rsidP="00446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декабря 2023 г. № 330-П</w:t>
            </w:r>
          </w:p>
        </w:tc>
      </w:tr>
    </w:tbl>
    <w:p w:rsidR="00CA0220" w:rsidRDefault="00CA0220" w:rsidP="00CA0220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4463CC" w:rsidRDefault="004463CC" w:rsidP="00CA0220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4463CC" w:rsidRPr="00F20A13" w:rsidRDefault="004463CC" w:rsidP="00CA0220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lang w:bidi="ru-RU"/>
        </w:rPr>
      </w:pPr>
    </w:p>
    <w:p w:rsidR="00CA0220" w:rsidRPr="00F20A13" w:rsidRDefault="002C2142" w:rsidP="004463CC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b/>
          <w:lang w:bidi="ru-RU"/>
        </w:rPr>
      </w:pPr>
      <w:r w:rsidRPr="00F20A13">
        <w:rPr>
          <w:rFonts w:cs="Aharoni"/>
          <w:b/>
          <w:lang w:bidi="ru-RU"/>
        </w:rPr>
        <w:t>Максимальные предельные значения целевых показателей энергосбережения и энергетической эффективности, достижение которых осуществляется при реализации программ в области энергосбережения и энергетической эффективности организаций, осущест</w:t>
      </w:r>
      <w:r w:rsidR="00507757">
        <w:rPr>
          <w:rFonts w:cs="Aharoni"/>
          <w:b/>
          <w:lang w:bidi="ru-RU"/>
        </w:rPr>
        <w:t xml:space="preserve">вляющих холодное водоснабжение </w:t>
      </w:r>
      <w:r w:rsidR="00731E02">
        <w:rPr>
          <w:rFonts w:cs="Aharoni"/>
          <w:b/>
          <w:lang w:bidi="ru-RU"/>
        </w:rPr>
        <w:t>на 2025</w:t>
      </w:r>
      <w:r w:rsidRPr="00F20A13">
        <w:rPr>
          <w:rFonts w:cs="Aharoni"/>
          <w:b/>
          <w:lang w:bidi="ru-RU"/>
        </w:rPr>
        <w:t xml:space="preserve"> год</w:t>
      </w:r>
    </w:p>
    <w:p w:rsidR="002C2142" w:rsidRPr="00F20A13" w:rsidRDefault="002C2142" w:rsidP="002C2142">
      <w:pPr>
        <w:pStyle w:val="22"/>
        <w:tabs>
          <w:tab w:val="left" w:pos="360"/>
        </w:tabs>
        <w:spacing w:line="322" w:lineRule="exact"/>
        <w:jc w:val="center"/>
        <w:rPr>
          <w:rFonts w:cs="Aharoni"/>
          <w:lang w:bidi="ru-RU"/>
        </w:rPr>
      </w:pPr>
    </w:p>
    <w:tbl>
      <w:tblPr>
        <w:tblW w:w="153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979"/>
        <w:gridCol w:w="5519"/>
        <w:gridCol w:w="3166"/>
        <w:gridCol w:w="2719"/>
        <w:gridCol w:w="244"/>
      </w:tblGrid>
      <w:tr w:rsidR="00653F5D" w:rsidRPr="00811C44" w:rsidTr="00226198">
        <w:trPr>
          <w:trHeight w:hRule="exact" w:val="294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№</w:t>
            </w:r>
          </w:p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gramStart"/>
            <w:r w:rsidRPr="00811C44">
              <w:rPr>
                <w:sz w:val="28"/>
                <w:szCs w:val="28"/>
              </w:rPr>
              <w:t>п</w:t>
            </w:r>
            <w:proofErr w:type="gramEnd"/>
            <w:r w:rsidRPr="00811C44">
              <w:rPr>
                <w:sz w:val="28"/>
                <w:szCs w:val="28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 xml:space="preserve">Доля потерь воды </w:t>
            </w:r>
            <w:r w:rsidRPr="00811C44">
              <w:rPr>
                <w:sz w:val="28"/>
                <w:szCs w:val="28"/>
              </w:rPr>
              <w:br/>
              <w:t xml:space="preserve">в централизованных системах водоснабжения при транспортировке </w:t>
            </w:r>
            <w:r w:rsidRPr="00811C44">
              <w:rPr>
                <w:sz w:val="28"/>
                <w:szCs w:val="28"/>
              </w:rPr>
              <w:br/>
              <w:t xml:space="preserve">в общем объёме </w:t>
            </w:r>
            <w:r w:rsidRPr="00811C44">
              <w:rPr>
                <w:sz w:val="28"/>
                <w:szCs w:val="28"/>
              </w:rPr>
              <w:br/>
              <w:t>воды, поданной в водопроводную сеть, % &lt;*&gt;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Удельный расход</w:t>
            </w:r>
          </w:p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 xml:space="preserve">электрической энергии, потребляемой </w:t>
            </w:r>
            <w:r w:rsidRPr="00811C44">
              <w:rPr>
                <w:sz w:val="28"/>
                <w:szCs w:val="28"/>
              </w:rPr>
              <w:br/>
              <w:t>в технологическом процессе, на единицу объёма воды, отпускаемой в сеть,</w:t>
            </w:r>
          </w:p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кВт*</w:t>
            </w:r>
            <w:proofErr w:type="gramStart"/>
            <w:r w:rsidRPr="00811C44">
              <w:rPr>
                <w:sz w:val="28"/>
                <w:szCs w:val="28"/>
              </w:rPr>
              <w:t>ч</w:t>
            </w:r>
            <w:proofErr w:type="gramEnd"/>
            <w:r w:rsidRPr="00811C44">
              <w:rPr>
                <w:sz w:val="28"/>
                <w:szCs w:val="28"/>
              </w:rPr>
              <w:t>/куб. м</w:t>
            </w:r>
          </w:p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&lt;*&gt;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136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Базарносызга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8764D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п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льнее Поле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9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5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6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Барыш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811C44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Общество с ограниченной ответственностью</w:t>
            </w:r>
            <w:r w:rsidR="00731E02" w:rsidRPr="00811C44">
              <w:rPr>
                <w:sz w:val="28"/>
                <w:szCs w:val="28"/>
              </w:rPr>
              <w:t xml:space="preserve"> «Систем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6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70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Барыш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811C44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Общество с ограниченной ответственностью</w:t>
            </w:r>
            <w:r w:rsidR="00731E02" w:rsidRPr="00811C44">
              <w:rPr>
                <w:sz w:val="28"/>
                <w:szCs w:val="28"/>
              </w:rPr>
              <w:t xml:space="preserve"> «Поселение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2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71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Барыш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AD3621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производственный кооператив</w:t>
            </w:r>
            <w:r w:rsidR="00731E02" w:rsidRPr="00811C44">
              <w:rPr>
                <w:sz w:val="28"/>
                <w:szCs w:val="28"/>
              </w:rPr>
              <w:t xml:space="preserve"> «Искр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1,</w:t>
            </w:r>
            <w:r w:rsidR="000F5E2B" w:rsidRPr="00811C44">
              <w:rPr>
                <w:sz w:val="28"/>
                <w:szCs w:val="28"/>
              </w:rPr>
              <w:t>7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686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99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Вешкайм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8764D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предприятие «</w:t>
            </w:r>
            <w:proofErr w:type="spellStart"/>
            <w:r>
              <w:rPr>
                <w:sz w:val="28"/>
                <w:szCs w:val="28"/>
              </w:rPr>
              <w:t>Комхоз</w:t>
            </w:r>
            <w:proofErr w:type="spellEnd"/>
            <w:r>
              <w:rPr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Чуфар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2,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479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7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Вешкайм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8764D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Вешкаймский</w:t>
            </w:r>
            <w:proofErr w:type="spellEnd"/>
            <w:r>
              <w:rPr>
                <w:sz w:val="28"/>
                <w:szCs w:val="28"/>
              </w:rPr>
              <w:t xml:space="preserve"> Водоканал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26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100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8764D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3,4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76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70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8764D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Димитровградский</w:t>
            </w:r>
            <w:proofErr w:type="spellEnd"/>
            <w:r>
              <w:rPr>
                <w:sz w:val="28"/>
                <w:szCs w:val="28"/>
              </w:rPr>
              <w:t xml:space="preserve"> автоагрегатный завод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278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техническая вод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6,50</w:t>
            </w:r>
          </w:p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276</w:t>
            </w:r>
          </w:p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281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12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811C44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731E02" w:rsidRPr="00811C44">
              <w:rPr>
                <w:sz w:val="28"/>
                <w:szCs w:val="28"/>
              </w:rPr>
              <w:t>«НИИАР-ГЕНЕРАЦИЯ»</w:t>
            </w:r>
            <w:r w:rsidR="000F5E2B" w:rsidRPr="00811C44">
              <w:rPr>
                <w:sz w:val="28"/>
                <w:szCs w:val="28"/>
              </w:rPr>
              <w:t>:</w:t>
            </w:r>
          </w:p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 питьевая вода</w:t>
            </w:r>
          </w:p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транспортиров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811C44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br/>
            </w:r>
            <w:r w:rsidR="000F5E2B" w:rsidRPr="00811C44">
              <w:rPr>
                <w:sz w:val="28"/>
                <w:szCs w:val="28"/>
              </w:rPr>
              <w:br/>
              <w:t>46,70</w:t>
            </w:r>
            <w:r w:rsidR="000F5E2B" w:rsidRPr="00811C44">
              <w:rPr>
                <w:sz w:val="28"/>
                <w:szCs w:val="28"/>
              </w:rPr>
              <w:br/>
              <w:t>25,4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  <w:p w:rsidR="00811C44" w:rsidRPr="00811C44" w:rsidRDefault="00811C44" w:rsidP="00226198">
            <w:pPr>
              <w:jc w:val="center"/>
              <w:rPr>
                <w:sz w:val="28"/>
                <w:szCs w:val="28"/>
              </w:rPr>
            </w:pPr>
          </w:p>
          <w:p w:rsidR="000F5E2B" w:rsidRPr="00811C44" w:rsidRDefault="00D741A6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334</w:t>
            </w:r>
          </w:p>
          <w:p w:rsidR="00D741A6" w:rsidRPr="00811C44" w:rsidRDefault="00D741A6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71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811C44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Общество с ограниченной ответственностью</w:t>
            </w:r>
            <w:r w:rsidR="00731E02" w:rsidRPr="00811C44">
              <w:rPr>
                <w:sz w:val="28"/>
                <w:szCs w:val="28"/>
              </w:rPr>
              <w:t xml:space="preserve"> «</w:t>
            </w:r>
            <w:proofErr w:type="spellStart"/>
            <w:r w:rsidR="00731E02" w:rsidRPr="00811C44">
              <w:rPr>
                <w:sz w:val="28"/>
                <w:szCs w:val="28"/>
              </w:rPr>
              <w:t>Ульяновскоблводоканал</w:t>
            </w:r>
            <w:proofErr w:type="spellEnd"/>
            <w:r w:rsidR="00731E02" w:rsidRPr="00811C44">
              <w:rPr>
                <w:sz w:val="28"/>
                <w:szCs w:val="28"/>
              </w:rPr>
              <w:t>»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696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а территории Первомайского и Центрального районов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3,8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56</w:t>
            </w:r>
            <w:r w:rsidR="000F5E2B" w:rsidRPr="00811C44">
              <w:rPr>
                <w:sz w:val="28"/>
                <w:szCs w:val="28"/>
              </w:rPr>
              <w:t>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36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а территории Западного райо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8,4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054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3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 xml:space="preserve">город </w:t>
            </w:r>
            <w:proofErr w:type="spellStart"/>
            <w:r w:rsidRPr="00811C44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116812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Ульяновскцемент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086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9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116812" w:rsidP="00226198">
            <w:pPr>
              <w:jc w:val="center"/>
              <w:rPr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 xml:space="preserve">Филиал Публичного акционерного общества «Авиационный комплекс </w:t>
            </w:r>
            <w:proofErr w:type="spellStart"/>
            <w:r>
              <w:rPr>
                <w:rStyle w:val="210"/>
                <w:sz w:val="28"/>
                <w:szCs w:val="28"/>
              </w:rPr>
              <w:t>им.С.В.Ильюшина</w:t>
            </w:r>
            <w:proofErr w:type="spellEnd"/>
            <w:proofErr w:type="gramStart"/>
            <w:r>
              <w:rPr>
                <w:rStyle w:val="210"/>
                <w:sz w:val="28"/>
                <w:szCs w:val="28"/>
              </w:rPr>
              <w:t>»-</w:t>
            </w:r>
            <w:proofErr w:type="gramEnd"/>
            <w:r>
              <w:rPr>
                <w:rStyle w:val="210"/>
                <w:sz w:val="28"/>
                <w:szCs w:val="28"/>
              </w:rPr>
              <w:t>Авиастар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432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0F5E2B" w:rsidRPr="00981000" w:rsidRDefault="000F5E2B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холодное водоснабжение (аэропорт   «</w:t>
            </w:r>
            <w:proofErr w:type="gramStart"/>
            <w:r w:rsidRPr="00811C44">
              <w:rPr>
                <w:sz w:val="28"/>
                <w:szCs w:val="28"/>
              </w:rPr>
              <w:t>Ульяновск-Восточный</w:t>
            </w:r>
            <w:proofErr w:type="gramEnd"/>
            <w:r w:rsidRPr="00811C44">
              <w:rPr>
                <w:sz w:val="28"/>
                <w:szCs w:val="28"/>
              </w:rPr>
              <w:t>»)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8,04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426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272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0F5E2B" w:rsidRPr="00981000" w:rsidRDefault="000F5E2B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0F5E2B" w:rsidRPr="00811C44" w:rsidRDefault="000F5E2B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3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116812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Тепличное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4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71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Общество с ограниченной ответственностью</w:t>
            </w:r>
            <w:r w:rsidR="00731E02" w:rsidRPr="00811C44">
              <w:rPr>
                <w:sz w:val="28"/>
                <w:szCs w:val="28"/>
              </w:rPr>
              <w:t xml:space="preserve"> «</w:t>
            </w:r>
            <w:proofErr w:type="spellStart"/>
            <w:r w:rsidR="00731E02" w:rsidRPr="00811C44">
              <w:rPr>
                <w:sz w:val="28"/>
                <w:szCs w:val="28"/>
              </w:rPr>
              <w:t>Недрозапас</w:t>
            </w:r>
            <w:proofErr w:type="spellEnd"/>
            <w:r w:rsidR="00731E02" w:rsidRPr="00811C44">
              <w:rPr>
                <w:sz w:val="28"/>
                <w:szCs w:val="28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3,5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81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66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Общество с ограниченной ответственностью</w:t>
            </w:r>
            <w:r w:rsidR="00731E02" w:rsidRPr="00811C44">
              <w:rPr>
                <w:sz w:val="28"/>
                <w:szCs w:val="28"/>
              </w:rPr>
              <w:t xml:space="preserve"> «УАЗ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66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653F5D" w:rsidRPr="00981000" w:rsidRDefault="00653F5D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е 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Ульяновс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352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653F5D" w:rsidRPr="00653F5D" w:rsidRDefault="00653F5D" w:rsidP="0022619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9,1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880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353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653F5D" w:rsidRPr="00653F5D" w:rsidRDefault="00653F5D" w:rsidP="0022619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техническая вод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8,4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584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653F5D" w:rsidRPr="00811C44" w:rsidRDefault="00653F5D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Ульяновская дамба» </w:t>
            </w:r>
            <w:r>
              <w:rPr>
                <w:sz w:val="28"/>
                <w:szCs w:val="28"/>
              </w:rPr>
              <w:br/>
              <w:t>Федеральное государственное бюджетное учреждение «</w:t>
            </w:r>
            <w:proofErr w:type="spellStart"/>
            <w:r>
              <w:rPr>
                <w:sz w:val="28"/>
                <w:szCs w:val="28"/>
              </w:rPr>
              <w:t>Центррегионводхоз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31E02" w:rsidRPr="00811C44">
              <w:rPr>
                <w:sz w:val="28"/>
                <w:szCs w:val="28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24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22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йбышевская дирекция </w:t>
            </w:r>
            <w:r>
              <w:rPr>
                <w:sz w:val="28"/>
                <w:szCs w:val="28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sz w:val="28"/>
                <w:szCs w:val="28"/>
              </w:rPr>
              <w:t xml:space="preserve"> структурное подразделение Центральной дирекции по </w:t>
            </w:r>
            <w:proofErr w:type="spellStart"/>
            <w:r>
              <w:rPr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sz w:val="28"/>
                <w:szCs w:val="28"/>
              </w:rPr>
              <w:t xml:space="preserve"> филиала Публичного акционерного общество «Российские железные дороги» Ульяновский территориальный участо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0F5E2B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36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126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322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 xml:space="preserve">питьевая вода </w:t>
            </w:r>
            <w:proofErr w:type="spellStart"/>
            <w:r w:rsidRPr="00811C44">
              <w:rPr>
                <w:sz w:val="28"/>
                <w:szCs w:val="28"/>
              </w:rPr>
              <w:t>Тереньгуль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3,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3209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28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 xml:space="preserve">питьевая вода </w:t>
            </w:r>
            <w:proofErr w:type="spellStart"/>
            <w:r w:rsidRPr="00811C44">
              <w:rPr>
                <w:sz w:val="28"/>
                <w:szCs w:val="28"/>
              </w:rPr>
              <w:t>Базарносызга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9,0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4468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4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е учреждение здравоохранения «Областной противотуберкулёзный санаторий имени врача А.А. Тамаров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7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</w:t>
            </w:r>
            <w:proofErr w:type="spellStart"/>
            <w:r>
              <w:rPr>
                <w:sz w:val="28"/>
                <w:szCs w:val="28"/>
                <w:lang w:eastAsia="en-US"/>
              </w:rPr>
              <w:t>Валгус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7,6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2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6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</w:t>
            </w:r>
            <w:proofErr w:type="spellStart"/>
            <w:r>
              <w:rPr>
                <w:sz w:val="28"/>
                <w:szCs w:val="28"/>
                <w:lang w:eastAsia="en-US"/>
              </w:rPr>
              <w:t>Корже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816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Исток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70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Нив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47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3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Центр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5,4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280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25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Муниципальное образов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Глот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11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226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Инзе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зенский территориальный участок Куйбышевской дирекции </w:t>
            </w:r>
            <w:r>
              <w:rPr>
                <w:sz w:val="28"/>
                <w:szCs w:val="28"/>
                <w:lang w:eastAsia="en-US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</w:t>
            </w:r>
            <w:proofErr w:type="gramStart"/>
            <w:r>
              <w:rPr>
                <w:sz w:val="28"/>
                <w:szCs w:val="28"/>
                <w:lang w:eastAsia="en-US"/>
              </w:rPr>
              <w:t>ю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руктурного подразделения Центральной дирекции </w:t>
            </w:r>
            <w:r>
              <w:rPr>
                <w:sz w:val="28"/>
                <w:szCs w:val="28"/>
                <w:lang w:eastAsia="en-US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водоснабжен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филиала Открытого акционерного общества «Российские железные дороги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6,3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05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Карсу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Исток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9,8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59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Карсу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Родник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7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98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Май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 «</w:t>
            </w:r>
            <w:proofErr w:type="spellStart"/>
            <w:r>
              <w:rPr>
                <w:sz w:val="28"/>
                <w:szCs w:val="28"/>
                <w:lang w:eastAsia="en-US"/>
              </w:rPr>
              <w:t>Анненк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2,5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94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67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Май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АКВ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19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99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Мелекес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Управляющая компания Жилищно-коммунального комплекса «Мулловк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4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83</w:t>
            </w:r>
          </w:p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3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Мелекес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предприятие «Старт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7,7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37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3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Мелекес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автономное учреждение социального обслуживания «Психоневрологический интернат «Союз»</w:t>
            </w:r>
            <w:r>
              <w:rPr>
                <w:sz w:val="28"/>
                <w:szCs w:val="28"/>
                <w:lang w:eastAsia="en-US"/>
              </w:rPr>
              <w:br/>
              <w:t xml:space="preserve"> в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ригадиров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5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6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Мелекес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Родник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3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16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Симбирские курорты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4334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27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ал Пензенское управление линейной производственно-диспетчерской станцией «Никулино»  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83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9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 линейная производственно-диспетчерская станция «Клин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741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0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Ремтех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25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6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Новомалы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«Управление муниципальным хозяйством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2,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341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29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Новомалы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хозяйственно-эксплуатационная контор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лыкл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218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0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КОМСТРОЙ-СЕРВИС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3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Силикат+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069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00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ховское Муниципальное унитарное предприятие «Долина» Павловского района Ульяновской област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94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9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е государственное казённое предприятие «Ульяновский областной водоканал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3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7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3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Сенгилеев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Силикатчик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00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Старомай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Водстро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51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95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Сур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унитарное предприятие «Родник» МО </w:t>
            </w:r>
            <w:proofErr w:type="spellStart"/>
            <w:r>
              <w:rPr>
                <w:sz w:val="28"/>
                <w:szCs w:val="28"/>
                <w:lang w:eastAsia="en-US"/>
              </w:rPr>
              <w:t>Астрадам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339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Исток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2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8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Ростоки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40,9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95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0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Тимирязев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16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Симбирск-</w:t>
            </w:r>
            <w:proofErr w:type="spellStart"/>
            <w:r>
              <w:rPr>
                <w:sz w:val="28"/>
                <w:szCs w:val="28"/>
                <w:lang w:eastAsia="en-US"/>
              </w:rPr>
              <w:t>СТеЛ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5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24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9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Цильн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Цильна</w:t>
            </w:r>
            <w:proofErr w:type="spellEnd"/>
            <w:r>
              <w:rPr>
                <w:sz w:val="28"/>
                <w:szCs w:val="28"/>
                <w:lang w:eastAsia="en-US"/>
              </w:rPr>
              <w:t>»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Цильни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2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0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Цильн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Комбыт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5,5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66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98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Черда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унитарное предприятие «Жилищно-коммунальное хозяйство села </w:t>
            </w:r>
            <w:proofErr w:type="gramStart"/>
            <w:r>
              <w:rPr>
                <w:sz w:val="28"/>
                <w:szCs w:val="28"/>
                <w:lang w:eastAsia="en-US"/>
              </w:rPr>
              <w:t>Крестово-Городище</w:t>
            </w:r>
            <w:proofErr w:type="gram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6,6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8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7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Черда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даклыэнерг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14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6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Черда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«Белоярское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6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00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Черда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«Красноярское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67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12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Черда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Муниципальное образование «Октябрьское городское поселение» («Быт-Сервис»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949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CF6918" w:rsidRPr="00811C44" w:rsidTr="00226198">
        <w:trPr>
          <w:trHeight w:hRule="exact" w:val="6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981000" w:rsidRDefault="00CF6918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Черда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Default="00CF6918" w:rsidP="00226198">
            <w:pPr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даклы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2,8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22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CF6918" w:rsidRPr="00811C44" w:rsidRDefault="00CF6918" w:rsidP="00226198">
            <w:pPr>
              <w:jc w:val="center"/>
              <w:rPr>
                <w:sz w:val="28"/>
                <w:szCs w:val="28"/>
              </w:rPr>
            </w:pPr>
          </w:p>
        </w:tc>
      </w:tr>
      <w:tr w:rsidR="00653F5D" w:rsidRPr="00811C44" w:rsidTr="00226198">
        <w:trPr>
          <w:trHeight w:hRule="exact" w:val="72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981000" w:rsidRDefault="00731E02" w:rsidP="00226198">
            <w:pPr>
              <w:pStyle w:val="af6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proofErr w:type="spellStart"/>
            <w:r w:rsidRPr="00811C44">
              <w:rPr>
                <w:sz w:val="28"/>
                <w:szCs w:val="28"/>
              </w:rPr>
              <w:t>Чердаклинский</w:t>
            </w:r>
            <w:proofErr w:type="spellEnd"/>
            <w:r w:rsidRPr="00811C4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CF6918" w:rsidP="00226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производственный кооператив (колхоз) «Белоярский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B52417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0,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1,53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731E02" w:rsidRPr="00811C44" w:rsidRDefault="00731E02" w:rsidP="00226198">
            <w:pPr>
              <w:jc w:val="center"/>
              <w:rPr>
                <w:sz w:val="28"/>
                <w:szCs w:val="28"/>
              </w:rPr>
            </w:pPr>
            <w:r w:rsidRPr="00811C44">
              <w:rPr>
                <w:sz w:val="28"/>
                <w:szCs w:val="28"/>
              </w:rPr>
              <w:t>»</w:t>
            </w:r>
          </w:p>
        </w:tc>
      </w:tr>
    </w:tbl>
    <w:p w:rsidR="001B6B83" w:rsidRDefault="001B6B83" w:rsidP="001B6B83">
      <w:pPr>
        <w:pStyle w:val="af5"/>
        <w:shd w:val="clear" w:color="auto" w:fill="auto"/>
        <w:jc w:val="both"/>
        <w:rPr>
          <w:rFonts w:ascii="PT Astra Serif" w:hAnsi="PT Astra Serif"/>
          <w:sz w:val="24"/>
          <w:szCs w:val="24"/>
        </w:rPr>
      </w:pPr>
    </w:p>
    <w:p w:rsidR="001B6B83" w:rsidRDefault="001B6B83" w:rsidP="001B6B83">
      <w:pPr>
        <w:pStyle w:val="af5"/>
        <w:shd w:val="clear" w:color="auto" w:fill="auto"/>
        <w:jc w:val="both"/>
        <w:rPr>
          <w:rFonts w:cs="Aharoni"/>
          <w:sz w:val="24"/>
          <w:szCs w:val="24"/>
          <w:lang w:bidi="ru-RU"/>
        </w:rPr>
        <w:sectPr w:rsidR="001B6B83" w:rsidSect="00971F5E">
          <w:pgSz w:w="16838" w:h="11906" w:orient="landscape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B6B83" w:rsidRDefault="001B6B83" w:rsidP="001B6B83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  <w:r>
        <w:rPr>
          <w:rFonts w:cs="Aharoni"/>
          <w:lang w:bidi="ru-RU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1B6B83" w:rsidRDefault="001B6B83" w:rsidP="001B6B83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</w:p>
    <w:p w:rsidR="001B6B83" w:rsidRDefault="001B6B83" w:rsidP="001B6B83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</w:p>
    <w:p w:rsidR="001B6B83" w:rsidRDefault="001B6B83" w:rsidP="001B6B83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</w:p>
    <w:p w:rsidR="001B6B83" w:rsidRDefault="001B6B83" w:rsidP="001B6B83">
      <w:pPr>
        <w:pStyle w:val="22"/>
        <w:tabs>
          <w:tab w:val="left" w:pos="360"/>
        </w:tabs>
        <w:spacing w:line="322" w:lineRule="exact"/>
        <w:ind w:firstLine="0"/>
        <w:jc w:val="both"/>
        <w:rPr>
          <w:rFonts w:cs="Aharoni"/>
          <w:lang w:bidi="ru-RU"/>
        </w:rPr>
      </w:pPr>
      <w:r>
        <w:rPr>
          <w:rFonts w:cs="Aharoni"/>
          <w:lang w:bidi="ru-RU"/>
        </w:rPr>
        <w:t>Руководитель                                                                                      Г.А. Добровольская</w:t>
      </w:r>
    </w:p>
    <w:p w:rsidR="001B6B83" w:rsidRDefault="001B6B83" w:rsidP="001B6B83">
      <w:pPr>
        <w:pStyle w:val="af5"/>
        <w:shd w:val="clear" w:color="auto" w:fill="auto"/>
        <w:jc w:val="both"/>
        <w:rPr>
          <w:rFonts w:cs="Aharoni"/>
          <w:sz w:val="24"/>
          <w:szCs w:val="24"/>
          <w:lang w:bidi="ru-RU"/>
        </w:rPr>
      </w:pPr>
    </w:p>
    <w:p w:rsidR="00CA0220" w:rsidRPr="00507757" w:rsidRDefault="00CA0220" w:rsidP="001B6B83">
      <w:pPr>
        <w:pStyle w:val="af5"/>
        <w:shd w:val="clear" w:color="auto" w:fill="auto"/>
        <w:jc w:val="both"/>
        <w:rPr>
          <w:rFonts w:cs="Aharoni"/>
          <w:sz w:val="24"/>
          <w:szCs w:val="24"/>
          <w:lang w:bidi="ru-RU"/>
        </w:rPr>
      </w:pPr>
    </w:p>
    <w:sectPr w:rsidR="00CA0220" w:rsidRPr="00507757" w:rsidSect="001B6B83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2E" w:rsidRDefault="0098432E">
      <w:r>
        <w:separator/>
      </w:r>
    </w:p>
  </w:endnote>
  <w:endnote w:type="continuationSeparator" w:id="0">
    <w:p w:rsidR="0098432E" w:rsidRDefault="0098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2E" w:rsidRDefault="0098432E">
      <w:r>
        <w:separator/>
      </w:r>
    </w:p>
  </w:footnote>
  <w:footnote w:type="continuationSeparator" w:id="0">
    <w:p w:rsidR="0098432E" w:rsidRDefault="0098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1" w:rsidRDefault="002869C1" w:rsidP="007943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869C1" w:rsidRDefault="002869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1" w:rsidRDefault="002869C1" w:rsidP="00CA58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6198">
      <w:rPr>
        <w:rStyle w:val="a9"/>
        <w:noProof/>
      </w:rPr>
      <w:t>6</w:t>
    </w:r>
    <w:r>
      <w:rPr>
        <w:rStyle w:val="a9"/>
      </w:rPr>
      <w:fldChar w:fldCharType="end"/>
    </w:r>
  </w:p>
  <w:p w:rsidR="002869C1" w:rsidRDefault="002869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6C"/>
    <w:multiLevelType w:val="hybridMultilevel"/>
    <w:tmpl w:val="8752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DB8"/>
    <w:multiLevelType w:val="hybridMultilevel"/>
    <w:tmpl w:val="35D0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D4C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1300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F7127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0E46"/>
    <w:multiLevelType w:val="hybridMultilevel"/>
    <w:tmpl w:val="AD144944"/>
    <w:lvl w:ilvl="0" w:tplc="8910CA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473B"/>
    <w:multiLevelType w:val="hybridMultilevel"/>
    <w:tmpl w:val="185CF118"/>
    <w:lvl w:ilvl="0" w:tplc="24B6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FE2AAF"/>
    <w:multiLevelType w:val="hybridMultilevel"/>
    <w:tmpl w:val="03226F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8DC66EE"/>
    <w:multiLevelType w:val="hybridMultilevel"/>
    <w:tmpl w:val="F114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93A44"/>
    <w:multiLevelType w:val="hybridMultilevel"/>
    <w:tmpl w:val="079E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15D1"/>
    <w:multiLevelType w:val="multilevel"/>
    <w:tmpl w:val="6464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31D97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E80"/>
    <w:multiLevelType w:val="hybridMultilevel"/>
    <w:tmpl w:val="3C5CE2DA"/>
    <w:lvl w:ilvl="0" w:tplc="434623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95BA8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67975"/>
    <w:multiLevelType w:val="hybridMultilevel"/>
    <w:tmpl w:val="38F47526"/>
    <w:lvl w:ilvl="0" w:tplc="8910CA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C5AB4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15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6"/>
    <w:rsid w:val="00000C8B"/>
    <w:rsid w:val="00006BC6"/>
    <w:rsid w:val="00007C4F"/>
    <w:rsid w:val="000102C2"/>
    <w:rsid w:val="00010513"/>
    <w:rsid w:val="00014943"/>
    <w:rsid w:val="00021E0E"/>
    <w:rsid w:val="00024815"/>
    <w:rsid w:val="00025497"/>
    <w:rsid w:val="00025948"/>
    <w:rsid w:val="0003287E"/>
    <w:rsid w:val="00032B5D"/>
    <w:rsid w:val="00032E4B"/>
    <w:rsid w:val="0003788F"/>
    <w:rsid w:val="000408B7"/>
    <w:rsid w:val="00041C52"/>
    <w:rsid w:val="000420DF"/>
    <w:rsid w:val="00045071"/>
    <w:rsid w:val="00045206"/>
    <w:rsid w:val="00047156"/>
    <w:rsid w:val="00053B27"/>
    <w:rsid w:val="00053E4E"/>
    <w:rsid w:val="00055933"/>
    <w:rsid w:val="00056D59"/>
    <w:rsid w:val="00060987"/>
    <w:rsid w:val="00060DE8"/>
    <w:rsid w:val="0006113D"/>
    <w:rsid w:val="0006148E"/>
    <w:rsid w:val="00063768"/>
    <w:rsid w:val="000637B7"/>
    <w:rsid w:val="00063DA8"/>
    <w:rsid w:val="00066451"/>
    <w:rsid w:val="0006661E"/>
    <w:rsid w:val="00066EDD"/>
    <w:rsid w:val="00080278"/>
    <w:rsid w:val="00080C11"/>
    <w:rsid w:val="00083279"/>
    <w:rsid w:val="0008642C"/>
    <w:rsid w:val="00086837"/>
    <w:rsid w:val="00087A79"/>
    <w:rsid w:val="00092F7D"/>
    <w:rsid w:val="00094ACC"/>
    <w:rsid w:val="0009638A"/>
    <w:rsid w:val="00096E41"/>
    <w:rsid w:val="000A3929"/>
    <w:rsid w:val="000A44D2"/>
    <w:rsid w:val="000A48CC"/>
    <w:rsid w:val="000A6F94"/>
    <w:rsid w:val="000A78A6"/>
    <w:rsid w:val="000B6174"/>
    <w:rsid w:val="000C10F0"/>
    <w:rsid w:val="000C462B"/>
    <w:rsid w:val="000C54BE"/>
    <w:rsid w:val="000C7467"/>
    <w:rsid w:val="000C78B7"/>
    <w:rsid w:val="000D1ED0"/>
    <w:rsid w:val="000D5361"/>
    <w:rsid w:val="000D6BDA"/>
    <w:rsid w:val="000E50F1"/>
    <w:rsid w:val="000E6F17"/>
    <w:rsid w:val="000F170E"/>
    <w:rsid w:val="000F28C7"/>
    <w:rsid w:val="000F5E2B"/>
    <w:rsid w:val="000F6F29"/>
    <w:rsid w:val="00100491"/>
    <w:rsid w:val="0010069B"/>
    <w:rsid w:val="00101A0D"/>
    <w:rsid w:val="001028D7"/>
    <w:rsid w:val="00105406"/>
    <w:rsid w:val="00106E5A"/>
    <w:rsid w:val="00112A79"/>
    <w:rsid w:val="00112F90"/>
    <w:rsid w:val="00113074"/>
    <w:rsid w:val="00115176"/>
    <w:rsid w:val="00116812"/>
    <w:rsid w:val="00122A0A"/>
    <w:rsid w:val="0012378C"/>
    <w:rsid w:val="00123A83"/>
    <w:rsid w:val="00125AAA"/>
    <w:rsid w:val="001330A2"/>
    <w:rsid w:val="00133191"/>
    <w:rsid w:val="00134608"/>
    <w:rsid w:val="00134A0D"/>
    <w:rsid w:val="001350EF"/>
    <w:rsid w:val="00137C17"/>
    <w:rsid w:val="00140941"/>
    <w:rsid w:val="00141B8B"/>
    <w:rsid w:val="00144678"/>
    <w:rsid w:val="00151FCB"/>
    <w:rsid w:val="001564B9"/>
    <w:rsid w:val="00161CD6"/>
    <w:rsid w:val="00170BAC"/>
    <w:rsid w:val="00171F11"/>
    <w:rsid w:val="001724E3"/>
    <w:rsid w:val="0017680B"/>
    <w:rsid w:val="001775BD"/>
    <w:rsid w:val="00183D91"/>
    <w:rsid w:val="001849CD"/>
    <w:rsid w:val="0018748E"/>
    <w:rsid w:val="00190DE0"/>
    <w:rsid w:val="0019295B"/>
    <w:rsid w:val="00193702"/>
    <w:rsid w:val="0019439A"/>
    <w:rsid w:val="001A10F7"/>
    <w:rsid w:val="001A3AB0"/>
    <w:rsid w:val="001A66F2"/>
    <w:rsid w:val="001B2355"/>
    <w:rsid w:val="001B2AA0"/>
    <w:rsid w:val="001B36CC"/>
    <w:rsid w:val="001B4993"/>
    <w:rsid w:val="001B6B83"/>
    <w:rsid w:val="001B783B"/>
    <w:rsid w:val="001B7AC0"/>
    <w:rsid w:val="001B7B86"/>
    <w:rsid w:val="001C562E"/>
    <w:rsid w:val="001C5C52"/>
    <w:rsid w:val="001C67CB"/>
    <w:rsid w:val="001D1153"/>
    <w:rsid w:val="001D48DF"/>
    <w:rsid w:val="001D5EE3"/>
    <w:rsid w:val="001D7453"/>
    <w:rsid w:val="001D78C9"/>
    <w:rsid w:val="001E13F0"/>
    <w:rsid w:val="001E1627"/>
    <w:rsid w:val="001E4F71"/>
    <w:rsid w:val="001E76B0"/>
    <w:rsid w:val="001F1DA1"/>
    <w:rsid w:val="001F535C"/>
    <w:rsid w:val="00200A6F"/>
    <w:rsid w:val="002017E8"/>
    <w:rsid w:val="00204A66"/>
    <w:rsid w:val="002076A5"/>
    <w:rsid w:val="00221101"/>
    <w:rsid w:val="002246C4"/>
    <w:rsid w:val="00225325"/>
    <w:rsid w:val="00226198"/>
    <w:rsid w:val="002309AF"/>
    <w:rsid w:val="00234341"/>
    <w:rsid w:val="00234A3E"/>
    <w:rsid w:val="00234CD1"/>
    <w:rsid w:val="00240AFD"/>
    <w:rsid w:val="00240F45"/>
    <w:rsid w:val="00241A56"/>
    <w:rsid w:val="0024633E"/>
    <w:rsid w:val="002472AF"/>
    <w:rsid w:val="00252624"/>
    <w:rsid w:val="00253ED5"/>
    <w:rsid w:val="00256DB3"/>
    <w:rsid w:val="00261CB2"/>
    <w:rsid w:val="00261ED9"/>
    <w:rsid w:val="002620CC"/>
    <w:rsid w:val="002624F3"/>
    <w:rsid w:val="002662F9"/>
    <w:rsid w:val="002665F1"/>
    <w:rsid w:val="00267EA4"/>
    <w:rsid w:val="00270242"/>
    <w:rsid w:val="00270B38"/>
    <w:rsid w:val="00271E58"/>
    <w:rsid w:val="00272935"/>
    <w:rsid w:val="00272D9B"/>
    <w:rsid w:val="002741B1"/>
    <w:rsid w:val="0027569B"/>
    <w:rsid w:val="00276546"/>
    <w:rsid w:val="00280630"/>
    <w:rsid w:val="00280ADF"/>
    <w:rsid w:val="002819B0"/>
    <w:rsid w:val="00282F1C"/>
    <w:rsid w:val="002869C1"/>
    <w:rsid w:val="002873AF"/>
    <w:rsid w:val="00287651"/>
    <w:rsid w:val="00287C42"/>
    <w:rsid w:val="00291D86"/>
    <w:rsid w:val="00294C0F"/>
    <w:rsid w:val="00296173"/>
    <w:rsid w:val="002968AA"/>
    <w:rsid w:val="002A0A55"/>
    <w:rsid w:val="002A3E88"/>
    <w:rsid w:val="002A7CCA"/>
    <w:rsid w:val="002B046B"/>
    <w:rsid w:val="002B2808"/>
    <w:rsid w:val="002B59A0"/>
    <w:rsid w:val="002C2142"/>
    <w:rsid w:val="002C3E75"/>
    <w:rsid w:val="002C4968"/>
    <w:rsid w:val="002C4E66"/>
    <w:rsid w:val="002C502B"/>
    <w:rsid w:val="002C6CF6"/>
    <w:rsid w:val="002D0327"/>
    <w:rsid w:val="002D074D"/>
    <w:rsid w:val="002D0D99"/>
    <w:rsid w:val="002D1D99"/>
    <w:rsid w:val="002D2141"/>
    <w:rsid w:val="002D3CD0"/>
    <w:rsid w:val="002D5FCF"/>
    <w:rsid w:val="002D7C82"/>
    <w:rsid w:val="002E107F"/>
    <w:rsid w:val="002E2902"/>
    <w:rsid w:val="002E52B2"/>
    <w:rsid w:val="002E7F67"/>
    <w:rsid w:val="002F0069"/>
    <w:rsid w:val="002F24DA"/>
    <w:rsid w:val="002F5229"/>
    <w:rsid w:val="002F52C9"/>
    <w:rsid w:val="002F745F"/>
    <w:rsid w:val="0030059F"/>
    <w:rsid w:val="00300EEA"/>
    <w:rsid w:val="00301674"/>
    <w:rsid w:val="00303CB9"/>
    <w:rsid w:val="00304400"/>
    <w:rsid w:val="00306D5A"/>
    <w:rsid w:val="003101D6"/>
    <w:rsid w:val="00310D1D"/>
    <w:rsid w:val="00310DC5"/>
    <w:rsid w:val="00310EE1"/>
    <w:rsid w:val="0031203E"/>
    <w:rsid w:val="00315808"/>
    <w:rsid w:val="0031636F"/>
    <w:rsid w:val="003170F7"/>
    <w:rsid w:val="0032117A"/>
    <w:rsid w:val="003220F4"/>
    <w:rsid w:val="00322A53"/>
    <w:rsid w:val="0032343F"/>
    <w:rsid w:val="00325825"/>
    <w:rsid w:val="00326BCE"/>
    <w:rsid w:val="00330DB2"/>
    <w:rsid w:val="003323ED"/>
    <w:rsid w:val="0034002C"/>
    <w:rsid w:val="0034005B"/>
    <w:rsid w:val="003436B8"/>
    <w:rsid w:val="003474C6"/>
    <w:rsid w:val="00351A21"/>
    <w:rsid w:val="00353B4A"/>
    <w:rsid w:val="00355511"/>
    <w:rsid w:val="00357586"/>
    <w:rsid w:val="0036102A"/>
    <w:rsid w:val="00362496"/>
    <w:rsid w:val="00365727"/>
    <w:rsid w:val="00365D9F"/>
    <w:rsid w:val="00365EC4"/>
    <w:rsid w:val="0037118B"/>
    <w:rsid w:val="003723F6"/>
    <w:rsid w:val="00372C23"/>
    <w:rsid w:val="003744BA"/>
    <w:rsid w:val="0037643A"/>
    <w:rsid w:val="00382AEC"/>
    <w:rsid w:val="00385E9F"/>
    <w:rsid w:val="00386912"/>
    <w:rsid w:val="00396E17"/>
    <w:rsid w:val="003A2469"/>
    <w:rsid w:val="003A4E0C"/>
    <w:rsid w:val="003A4F2B"/>
    <w:rsid w:val="003A7ED9"/>
    <w:rsid w:val="003B0E7C"/>
    <w:rsid w:val="003C0FFE"/>
    <w:rsid w:val="003C155E"/>
    <w:rsid w:val="003C2D76"/>
    <w:rsid w:val="003C4DB0"/>
    <w:rsid w:val="003C5046"/>
    <w:rsid w:val="003C7739"/>
    <w:rsid w:val="003C7903"/>
    <w:rsid w:val="003D0092"/>
    <w:rsid w:val="003D322E"/>
    <w:rsid w:val="003D3BD8"/>
    <w:rsid w:val="003D581B"/>
    <w:rsid w:val="003D7894"/>
    <w:rsid w:val="003D7A36"/>
    <w:rsid w:val="003E3866"/>
    <w:rsid w:val="003F06B9"/>
    <w:rsid w:val="003F0B03"/>
    <w:rsid w:val="003F0B68"/>
    <w:rsid w:val="003F5D3A"/>
    <w:rsid w:val="00400E2C"/>
    <w:rsid w:val="00400F4A"/>
    <w:rsid w:val="0040446C"/>
    <w:rsid w:val="004054FA"/>
    <w:rsid w:val="00405C0E"/>
    <w:rsid w:val="00406F83"/>
    <w:rsid w:val="00426C0A"/>
    <w:rsid w:val="00426D4C"/>
    <w:rsid w:val="0042792A"/>
    <w:rsid w:val="00431F04"/>
    <w:rsid w:val="00433439"/>
    <w:rsid w:val="004374D9"/>
    <w:rsid w:val="00437840"/>
    <w:rsid w:val="00441D3D"/>
    <w:rsid w:val="0044367C"/>
    <w:rsid w:val="00443746"/>
    <w:rsid w:val="00443E82"/>
    <w:rsid w:val="004463CC"/>
    <w:rsid w:val="0044783D"/>
    <w:rsid w:val="00447CE7"/>
    <w:rsid w:val="0045260F"/>
    <w:rsid w:val="00454167"/>
    <w:rsid w:val="00454AD2"/>
    <w:rsid w:val="00465800"/>
    <w:rsid w:val="004664D8"/>
    <w:rsid w:val="00466F1B"/>
    <w:rsid w:val="004713E6"/>
    <w:rsid w:val="0047420F"/>
    <w:rsid w:val="00475CE5"/>
    <w:rsid w:val="00476A18"/>
    <w:rsid w:val="004810BF"/>
    <w:rsid w:val="00482DFB"/>
    <w:rsid w:val="00484E65"/>
    <w:rsid w:val="0048725F"/>
    <w:rsid w:val="004919BC"/>
    <w:rsid w:val="00495B43"/>
    <w:rsid w:val="00496DF6"/>
    <w:rsid w:val="004A2A0E"/>
    <w:rsid w:val="004A3557"/>
    <w:rsid w:val="004A3636"/>
    <w:rsid w:val="004A68D1"/>
    <w:rsid w:val="004A7249"/>
    <w:rsid w:val="004B316E"/>
    <w:rsid w:val="004B6517"/>
    <w:rsid w:val="004B65BD"/>
    <w:rsid w:val="004B6D1F"/>
    <w:rsid w:val="004C393C"/>
    <w:rsid w:val="004D2B89"/>
    <w:rsid w:val="004D3C02"/>
    <w:rsid w:val="004D546D"/>
    <w:rsid w:val="004D6941"/>
    <w:rsid w:val="004D79E7"/>
    <w:rsid w:val="004E092A"/>
    <w:rsid w:val="004E093C"/>
    <w:rsid w:val="004E12AF"/>
    <w:rsid w:val="004E1476"/>
    <w:rsid w:val="004E1EDC"/>
    <w:rsid w:val="004E212E"/>
    <w:rsid w:val="004E5382"/>
    <w:rsid w:val="004F1743"/>
    <w:rsid w:val="004F2AFB"/>
    <w:rsid w:val="004F37C5"/>
    <w:rsid w:val="004F383D"/>
    <w:rsid w:val="004F4520"/>
    <w:rsid w:val="004F59E8"/>
    <w:rsid w:val="005036D4"/>
    <w:rsid w:val="00503848"/>
    <w:rsid w:val="00504BDD"/>
    <w:rsid w:val="00505EF3"/>
    <w:rsid w:val="00506F00"/>
    <w:rsid w:val="00507757"/>
    <w:rsid w:val="00510396"/>
    <w:rsid w:val="005122BF"/>
    <w:rsid w:val="00512A4F"/>
    <w:rsid w:val="00512CC9"/>
    <w:rsid w:val="005139F4"/>
    <w:rsid w:val="005147E5"/>
    <w:rsid w:val="00515F5F"/>
    <w:rsid w:val="00520DD6"/>
    <w:rsid w:val="00520E90"/>
    <w:rsid w:val="00522EE3"/>
    <w:rsid w:val="00523334"/>
    <w:rsid w:val="00524742"/>
    <w:rsid w:val="005267C2"/>
    <w:rsid w:val="005307B4"/>
    <w:rsid w:val="00541D56"/>
    <w:rsid w:val="00542EDB"/>
    <w:rsid w:val="00547AD8"/>
    <w:rsid w:val="00550D40"/>
    <w:rsid w:val="00551D18"/>
    <w:rsid w:val="005521F0"/>
    <w:rsid w:val="00555DAC"/>
    <w:rsid w:val="005577C3"/>
    <w:rsid w:val="00557B07"/>
    <w:rsid w:val="005665CA"/>
    <w:rsid w:val="00566684"/>
    <w:rsid w:val="0056769D"/>
    <w:rsid w:val="00571EDF"/>
    <w:rsid w:val="00572656"/>
    <w:rsid w:val="00576FA9"/>
    <w:rsid w:val="005804F5"/>
    <w:rsid w:val="005811BC"/>
    <w:rsid w:val="005840B8"/>
    <w:rsid w:val="00590F11"/>
    <w:rsid w:val="00594922"/>
    <w:rsid w:val="005974F6"/>
    <w:rsid w:val="00597F0B"/>
    <w:rsid w:val="005A078D"/>
    <w:rsid w:val="005A4631"/>
    <w:rsid w:val="005B0474"/>
    <w:rsid w:val="005B0843"/>
    <w:rsid w:val="005B09C2"/>
    <w:rsid w:val="005B2B9B"/>
    <w:rsid w:val="005B37FB"/>
    <w:rsid w:val="005B3F87"/>
    <w:rsid w:val="005B4071"/>
    <w:rsid w:val="005B4B0E"/>
    <w:rsid w:val="005B5350"/>
    <w:rsid w:val="005C2434"/>
    <w:rsid w:val="005C2ECB"/>
    <w:rsid w:val="005C3F49"/>
    <w:rsid w:val="005C4599"/>
    <w:rsid w:val="005C77EE"/>
    <w:rsid w:val="005D0255"/>
    <w:rsid w:val="005D16CA"/>
    <w:rsid w:val="005D226B"/>
    <w:rsid w:val="005D3691"/>
    <w:rsid w:val="005D3967"/>
    <w:rsid w:val="005D438E"/>
    <w:rsid w:val="005E0D8B"/>
    <w:rsid w:val="005E43C8"/>
    <w:rsid w:val="005E4E54"/>
    <w:rsid w:val="005E5C96"/>
    <w:rsid w:val="005F15B4"/>
    <w:rsid w:val="005F2BBB"/>
    <w:rsid w:val="005F44B5"/>
    <w:rsid w:val="005F56D6"/>
    <w:rsid w:val="005F797E"/>
    <w:rsid w:val="005F79D9"/>
    <w:rsid w:val="0060017F"/>
    <w:rsid w:val="00600CE8"/>
    <w:rsid w:val="00614400"/>
    <w:rsid w:val="00614EED"/>
    <w:rsid w:val="006156E7"/>
    <w:rsid w:val="0061664E"/>
    <w:rsid w:val="00616E5C"/>
    <w:rsid w:val="00621FE9"/>
    <w:rsid w:val="00624B03"/>
    <w:rsid w:val="0062775A"/>
    <w:rsid w:val="00634483"/>
    <w:rsid w:val="0063557F"/>
    <w:rsid w:val="006442A3"/>
    <w:rsid w:val="00653F5D"/>
    <w:rsid w:val="00656FF3"/>
    <w:rsid w:val="0065792F"/>
    <w:rsid w:val="006665DF"/>
    <w:rsid w:val="006675C6"/>
    <w:rsid w:val="00667F21"/>
    <w:rsid w:val="0067065F"/>
    <w:rsid w:val="00671E0D"/>
    <w:rsid w:val="00674048"/>
    <w:rsid w:val="006775DD"/>
    <w:rsid w:val="00677663"/>
    <w:rsid w:val="00690864"/>
    <w:rsid w:val="006922B1"/>
    <w:rsid w:val="00694485"/>
    <w:rsid w:val="006949DF"/>
    <w:rsid w:val="00696BA9"/>
    <w:rsid w:val="006A07AE"/>
    <w:rsid w:val="006A1EEF"/>
    <w:rsid w:val="006A2B32"/>
    <w:rsid w:val="006A56B3"/>
    <w:rsid w:val="006A56BE"/>
    <w:rsid w:val="006B0B0B"/>
    <w:rsid w:val="006B1E95"/>
    <w:rsid w:val="006B2481"/>
    <w:rsid w:val="006B5234"/>
    <w:rsid w:val="006C08BD"/>
    <w:rsid w:val="006C0FDD"/>
    <w:rsid w:val="006C1724"/>
    <w:rsid w:val="006C30F6"/>
    <w:rsid w:val="006C7657"/>
    <w:rsid w:val="006D2BB2"/>
    <w:rsid w:val="006D38D4"/>
    <w:rsid w:val="006D49AB"/>
    <w:rsid w:val="006D4DBD"/>
    <w:rsid w:val="006D5A78"/>
    <w:rsid w:val="006D6A3C"/>
    <w:rsid w:val="006E0D29"/>
    <w:rsid w:val="006E631B"/>
    <w:rsid w:val="006E664F"/>
    <w:rsid w:val="006E668B"/>
    <w:rsid w:val="006E6874"/>
    <w:rsid w:val="006E6E3C"/>
    <w:rsid w:val="006E7516"/>
    <w:rsid w:val="006F1B34"/>
    <w:rsid w:val="006F452F"/>
    <w:rsid w:val="006F7A5D"/>
    <w:rsid w:val="007012F0"/>
    <w:rsid w:val="007017C9"/>
    <w:rsid w:val="00701A63"/>
    <w:rsid w:val="0070254C"/>
    <w:rsid w:val="00705DFC"/>
    <w:rsid w:val="00713C49"/>
    <w:rsid w:val="00714DC2"/>
    <w:rsid w:val="00716A13"/>
    <w:rsid w:val="00717606"/>
    <w:rsid w:val="00722A1B"/>
    <w:rsid w:val="0072411D"/>
    <w:rsid w:val="00725951"/>
    <w:rsid w:val="00725D72"/>
    <w:rsid w:val="00731E02"/>
    <w:rsid w:val="007328DC"/>
    <w:rsid w:val="00733F6D"/>
    <w:rsid w:val="00734E18"/>
    <w:rsid w:val="007372B6"/>
    <w:rsid w:val="00740C0E"/>
    <w:rsid w:val="00740D8C"/>
    <w:rsid w:val="007424A0"/>
    <w:rsid w:val="00746074"/>
    <w:rsid w:val="00755E9F"/>
    <w:rsid w:val="007656AF"/>
    <w:rsid w:val="00765C90"/>
    <w:rsid w:val="00770915"/>
    <w:rsid w:val="00770F8B"/>
    <w:rsid w:val="00775498"/>
    <w:rsid w:val="00775FD8"/>
    <w:rsid w:val="00781327"/>
    <w:rsid w:val="00781B6A"/>
    <w:rsid w:val="00786BCD"/>
    <w:rsid w:val="0078764D"/>
    <w:rsid w:val="00787904"/>
    <w:rsid w:val="00787991"/>
    <w:rsid w:val="0079435A"/>
    <w:rsid w:val="00795DFE"/>
    <w:rsid w:val="007962DA"/>
    <w:rsid w:val="007A5212"/>
    <w:rsid w:val="007A59F4"/>
    <w:rsid w:val="007A74FE"/>
    <w:rsid w:val="007B3305"/>
    <w:rsid w:val="007C0C64"/>
    <w:rsid w:val="007C1A5C"/>
    <w:rsid w:val="007C34D9"/>
    <w:rsid w:val="007C5089"/>
    <w:rsid w:val="007C6695"/>
    <w:rsid w:val="007D170E"/>
    <w:rsid w:val="007D3180"/>
    <w:rsid w:val="007D3A2B"/>
    <w:rsid w:val="007D3FEC"/>
    <w:rsid w:val="007D42FB"/>
    <w:rsid w:val="007D55F5"/>
    <w:rsid w:val="007D595B"/>
    <w:rsid w:val="007D5A34"/>
    <w:rsid w:val="007D6EE2"/>
    <w:rsid w:val="007D7C2E"/>
    <w:rsid w:val="007E574F"/>
    <w:rsid w:val="007F0237"/>
    <w:rsid w:val="007F0F99"/>
    <w:rsid w:val="007F1E15"/>
    <w:rsid w:val="007F26CD"/>
    <w:rsid w:val="007F3D8B"/>
    <w:rsid w:val="007F4E1A"/>
    <w:rsid w:val="007F4F72"/>
    <w:rsid w:val="007F5CA0"/>
    <w:rsid w:val="007F5D62"/>
    <w:rsid w:val="007F6BF7"/>
    <w:rsid w:val="0080042E"/>
    <w:rsid w:val="00802D6A"/>
    <w:rsid w:val="00804F73"/>
    <w:rsid w:val="00805355"/>
    <w:rsid w:val="00811C44"/>
    <w:rsid w:val="0081422A"/>
    <w:rsid w:val="00814478"/>
    <w:rsid w:val="00816856"/>
    <w:rsid w:val="00821687"/>
    <w:rsid w:val="00823185"/>
    <w:rsid w:val="00824C5D"/>
    <w:rsid w:val="00825D0D"/>
    <w:rsid w:val="00825E92"/>
    <w:rsid w:val="0083333F"/>
    <w:rsid w:val="00833353"/>
    <w:rsid w:val="0083600A"/>
    <w:rsid w:val="008377D3"/>
    <w:rsid w:val="00841F27"/>
    <w:rsid w:val="00843BFF"/>
    <w:rsid w:val="00843F89"/>
    <w:rsid w:val="008468E5"/>
    <w:rsid w:val="008516F2"/>
    <w:rsid w:val="0085265C"/>
    <w:rsid w:val="00853004"/>
    <w:rsid w:val="00854C79"/>
    <w:rsid w:val="0085594D"/>
    <w:rsid w:val="0085605E"/>
    <w:rsid w:val="00856DDC"/>
    <w:rsid w:val="00857D12"/>
    <w:rsid w:val="00860694"/>
    <w:rsid w:val="008644EC"/>
    <w:rsid w:val="00864D52"/>
    <w:rsid w:val="00866DC9"/>
    <w:rsid w:val="0087175C"/>
    <w:rsid w:val="00872336"/>
    <w:rsid w:val="00872ED0"/>
    <w:rsid w:val="0087450F"/>
    <w:rsid w:val="00876AA7"/>
    <w:rsid w:val="008822BF"/>
    <w:rsid w:val="00884A3E"/>
    <w:rsid w:val="0088549A"/>
    <w:rsid w:val="00887504"/>
    <w:rsid w:val="008916C9"/>
    <w:rsid w:val="0089171B"/>
    <w:rsid w:val="0089425F"/>
    <w:rsid w:val="00894DF8"/>
    <w:rsid w:val="00895C33"/>
    <w:rsid w:val="00896F73"/>
    <w:rsid w:val="008A0FF1"/>
    <w:rsid w:val="008A16F2"/>
    <w:rsid w:val="008A4B4E"/>
    <w:rsid w:val="008A523D"/>
    <w:rsid w:val="008A579C"/>
    <w:rsid w:val="008A5EBD"/>
    <w:rsid w:val="008A783C"/>
    <w:rsid w:val="008A7F50"/>
    <w:rsid w:val="008B0AC2"/>
    <w:rsid w:val="008B52BE"/>
    <w:rsid w:val="008C3A2A"/>
    <w:rsid w:val="008C3D0F"/>
    <w:rsid w:val="008C515D"/>
    <w:rsid w:val="008D0FB3"/>
    <w:rsid w:val="008D1BE6"/>
    <w:rsid w:val="008D282A"/>
    <w:rsid w:val="008D34D5"/>
    <w:rsid w:val="008D502B"/>
    <w:rsid w:val="008D6AB0"/>
    <w:rsid w:val="008D6EB9"/>
    <w:rsid w:val="008E1994"/>
    <w:rsid w:val="008E1B7D"/>
    <w:rsid w:val="008E309C"/>
    <w:rsid w:val="008E47CA"/>
    <w:rsid w:val="008E5563"/>
    <w:rsid w:val="008E6155"/>
    <w:rsid w:val="008E64D9"/>
    <w:rsid w:val="008F5088"/>
    <w:rsid w:val="008F6159"/>
    <w:rsid w:val="008F7619"/>
    <w:rsid w:val="0090021C"/>
    <w:rsid w:val="00903D86"/>
    <w:rsid w:val="00907BC4"/>
    <w:rsid w:val="00912002"/>
    <w:rsid w:val="0091352A"/>
    <w:rsid w:val="00913F9E"/>
    <w:rsid w:val="009169F3"/>
    <w:rsid w:val="00917E4E"/>
    <w:rsid w:val="0092096F"/>
    <w:rsid w:val="00921368"/>
    <w:rsid w:val="00926457"/>
    <w:rsid w:val="009278A4"/>
    <w:rsid w:val="00933E0C"/>
    <w:rsid w:val="00936AAC"/>
    <w:rsid w:val="0094096B"/>
    <w:rsid w:val="00940A80"/>
    <w:rsid w:val="0094211F"/>
    <w:rsid w:val="0094468C"/>
    <w:rsid w:val="0094670B"/>
    <w:rsid w:val="0095072E"/>
    <w:rsid w:val="00952031"/>
    <w:rsid w:val="0095574F"/>
    <w:rsid w:val="00957B86"/>
    <w:rsid w:val="00961CB5"/>
    <w:rsid w:val="009622FA"/>
    <w:rsid w:val="00963244"/>
    <w:rsid w:val="0097015D"/>
    <w:rsid w:val="00971F5E"/>
    <w:rsid w:val="009737E8"/>
    <w:rsid w:val="009742C4"/>
    <w:rsid w:val="00974FFB"/>
    <w:rsid w:val="00975CA5"/>
    <w:rsid w:val="00980925"/>
    <w:rsid w:val="0098093A"/>
    <w:rsid w:val="00981000"/>
    <w:rsid w:val="00983594"/>
    <w:rsid w:val="00983E1E"/>
    <w:rsid w:val="0098432E"/>
    <w:rsid w:val="00984F46"/>
    <w:rsid w:val="00985E30"/>
    <w:rsid w:val="00986028"/>
    <w:rsid w:val="009926F6"/>
    <w:rsid w:val="00993255"/>
    <w:rsid w:val="00997279"/>
    <w:rsid w:val="009A275F"/>
    <w:rsid w:val="009A4B56"/>
    <w:rsid w:val="009A4CA1"/>
    <w:rsid w:val="009A64C4"/>
    <w:rsid w:val="009A78CD"/>
    <w:rsid w:val="009B4DD4"/>
    <w:rsid w:val="009B534C"/>
    <w:rsid w:val="009B5484"/>
    <w:rsid w:val="009B68D7"/>
    <w:rsid w:val="009D3720"/>
    <w:rsid w:val="009D5161"/>
    <w:rsid w:val="009E183C"/>
    <w:rsid w:val="009E40F6"/>
    <w:rsid w:val="009E484E"/>
    <w:rsid w:val="009F2DF6"/>
    <w:rsid w:val="009F39C2"/>
    <w:rsid w:val="009F61D1"/>
    <w:rsid w:val="00A0012C"/>
    <w:rsid w:val="00A01FAD"/>
    <w:rsid w:val="00A022B6"/>
    <w:rsid w:val="00A05095"/>
    <w:rsid w:val="00A06201"/>
    <w:rsid w:val="00A0756D"/>
    <w:rsid w:val="00A07A39"/>
    <w:rsid w:val="00A102EA"/>
    <w:rsid w:val="00A11592"/>
    <w:rsid w:val="00A11923"/>
    <w:rsid w:val="00A123E1"/>
    <w:rsid w:val="00A12CC9"/>
    <w:rsid w:val="00A1431C"/>
    <w:rsid w:val="00A158C9"/>
    <w:rsid w:val="00A159B3"/>
    <w:rsid w:val="00A16DF3"/>
    <w:rsid w:val="00A2054D"/>
    <w:rsid w:val="00A20B63"/>
    <w:rsid w:val="00A237F2"/>
    <w:rsid w:val="00A243CF"/>
    <w:rsid w:val="00A2728F"/>
    <w:rsid w:val="00A3314B"/>
    <w:rsid w:val="00A340DD"/>
    <w:rsid w:val="00A34507"/>
    <w:rsid w:val="00A36909"/>
    <w:rsid w:val="00A406E7"/>
    <w:rsid w:val="00A43A30"/>
    <w:rsid w:val="00A44C1A"/>
    <w:rsid w:val="00A4618F"/>
    <w:rsid w:val="00A47677"/>
    <w:rsid w:val="00A47B7F"/>
    <w:rsid w:val="00A47C3A"/>
    <w:rsid w:val="00A47C52"/>
    <w:rsid w:val="00A52B82"/>
    <w:rsid w:val="00A610F1"/>
    <w:rsid w:val="00A62999"/>
    <w:rsid w:val="00A636AC"/>
    <w:rsid w:val="00A63A29"/>
    <w:rsid w:val="00A667D9"/>
    <w:rsid w:val="00A6716C"/>
    <w:rsid w:val="00A67E1B"/>
    <w:rsid w:val="00A67FCC"/>
    <w:rsid w:val="00A71C0A"/>
    <w:rsid w:val="00A72767"/>
    <w:rsid w:val="00A72921"/>
    <w:rsid w:val="00A73020"/>
    <w:rsid w:val="00A7327A"/>
    <w:rsid w:val="00A73875"/>
    <w:rsid w:val="00A76A11"/>
    <w:rsid w:val="00A76F33"/>
    <w:rsid w:val="00A81B82"/>
    <w:rsid w:val="00A81EE8"/>
    <w:rsid w:val="00A82335"/>
    <w:rsid w:val="00A84486"/>
    <w:rsid w:val="00A90CB7"/>
    <w:rsid w:val="00A914DC"/>
    <w:rsid w:val="00A92B74"/>
    <w:rsid w:val="00A9380C"/>
    <w:rsid w:val="00A973E5"/>
    <w:rsid w:val="00AA4F0E"/>
    <w:rsid w:val="00AA75FC"/>
    <w:rsid w:val="00AA7F08"/>
    <w:rsid w:val="00AB1AA3"/>
    <w:rsid w:val="00AB3CED"/>
    <w:rsid w:val="00AB3E86"/>
    <w:rsid w:val="00AB4515"/>
    <w:rsid w:val="00AB7BF6"/>
    <w:rsid w:val="00AC199C"/>
    <w:rsid w:val="00AC3111"/>
    <w:rsid w:val="00AC3E1B"/>
    <w:rsid w:val="00AC5306"/>
    <w:rsid w:val="00AC53EE"/>
    <w:rsid w:val="00AC74F8"/>
    <w:rsid w:val="00AD0C37"/>
    <w:rsid w:val="00AD0D88"/>
    <w:rsid w:val="00AD3621"/>
    <w:rsid w:val="00AD3B3C"/>
    <w:rsid w:val="00AD577D"/>
    <w:rsid w:val="00AD6244"/>
    <w:rsid w:val="00AE149D"/>
    <w:rsid w:val="00AE20FD"/>
    <w:rsid w:val="00AE402C"/>
    <w:rsid w:val="00AE5A91"/>
    <w:rsid w:val="00AE7F01"/>
    <w:rsid w:val="00AF0384"/>
    <w:rsid w:val="00AF3DAB"/>
    <w:rsid w:val="00AF696E"/>
    <w:rsid w:val="00AF6B77"/>
    <w:rsid w:val="00B03C55"/>
    <w:rsid w:val="00B0442E"/>
    <w:rsid w:val="00B04545"/>
    <w:rsid w:val="00B04E74"/>
    <w:rsid w:val="00B04F14"/>
    <w:rsid w:val="00B06470"/>
    <w:rsid w:val="00B109F4"/>
    <w:rsid w:val="00B121AB"/>
    <w:rsid w:val="00B126C9"/>
    <w:rsid w:val="00B12AA8"/>
    <w:rsid w:val="00B12EDA"/>
    <w:rsid w:val="00B13D2C"/>
    <w:rsid w:val="00B15699"/>
    <w:rsid w:val="00B17C8A"/>
    <w:rsid w:val="00B17E4B"/>
    <w:rsid w:val="00B210DD"/>
    <w:rsid w:val="00B21100"/>
    <w:rsid w:val="00B22995"/>
    <w:rsid w:val="00B23295"/>
    <w:rsid w:val="00B24637"/>
    <w:rsid w:val="00B258EC"/>
    <w:rsid w:val="00B309FB"/>
    <w:rsid w:val="00B3327E"/>
    <w:rsid w:val="00B35E0C"/>
    <w:rsid w:val="00B36A4B"/>
    <w:rsid w:val="00B36D50"/>
    <w:rsid w:val="00B37968"/>
    <w:rsid w:val="00B37CD0"/>
    <w:rsid w:val="00B40A0D"/>
    <w:rsid w:val="00B42CA3"/>
    <w:rsid w:val="00B43200"/>
    <w:rsid w:val="00B43AFB"/>
    <w:rsid w:val="00B446B0"/>
    <w:rsid w:val="00B448A1"/>
    <w:rsid w:val="00B46E7C"/>
    <w:rsid w:val="00B47B71"/>
    <w:rsid w:val="00B50117"/>
    <w:rsid w:val="00B52417"/>
    <w:rsid w:val="00B527FF"/>
    <w:rsid w:val="00B55A9D"/>
    <w:rsid w:val="00B60F1A"/>
    <w:rsid w:val="00B619D5"/>
    <w:rsid w:val="00B67693"/>
    <w:rsid w:val="00B701AF"/>
    <w:rsid w:val="00B7041D"/>
    <w:rsid w:val="00B70A75"/>
    <w:rsid w:val="00B73116"/>
    <w:rsid w:val="00B75346"/>
    <w:rsid w:val="00B77308"/>
    <w:rsid w:val="00B800C4"/>
    <w:rsid w:val="00B81C8B"/>
    <w:rsid w:val="00B83697"/>
    <w:rsid w:val="00B87849"/>
    <w:rsid w:val="00B90A1A"/>
    <w:rsid w:val="00B90DCA"/>
    <w:rsid w:val="00B92371"/>
    <w:rsid w:val="00B92CA3"/>
    <w:rsid w:val="00B95057"/>
    <w:rsid w:val="00B95FA9"/>
    <w:rsid w:val="00B97E80"/>
    <w:rsid w:val="00BA1768"/>
    <w:rsid w:val="00BA4F71"/>
    <w:rsid w:val="00BB0DB2"/>
    <w:rsid w:val="00BB0E9B"/>
    <w:rsid w:val="00BB1078"/>
    <w:rsid w:val="00BB1522"/>
    <w:rsid w:val="00BB1C90"/>
    <w:rsid w:val="00BB2642"/>
    <w:rsid w:val="00BB4282"/>
    <w:rsid w:val="00BC1F24"/>
    <w:rsid w:val="00BC2C04"/>
    <w:rsid w:val="00BC3D71"/>
    <w:rsid w:val="00BD0D58"/>
    <w:rsid w:val="00BD13BA"/>
    <w:rsid w:val="00BD1AE5"/>
    <w:rsid w:val="00BD5C74"/>
    <w:rsid w:val="00BD6CE8"/>
    <w:rsid w:val="00BD7144"/>
    <w:rsid w:val="00BE7A23"/>
    <w:rsid w:val="00BE7FC0"/>
    <w:rsid w:val="00BF07AE"/>
    <w:rsid w:val="00BF0CD4"/>
    <w:rsid w:val="00BF198A"/>
    <w:rsid w:val="00BF2498"/>
    <w:rsid w:val="00BF5447"/>
    <w:rsid w:val="00BF7ABE"/>
    <w:rsid w:val="00BF7D6F"/>
    <w:rsid w:val="00BF7E3B"/>
    <w:rsid w:val="00BF7FD7"/>
    <w:rsid w:val="00C01ED4"/>
    <w:rsid w:val="00C021AE"/>
    <w:rsid w:val="00C02A9B"/>
    <w:rsid w:val="00C03FFE"/>
    <w:rsid w:val="00C045FB"/>
    <w:rsid w:val="00C04FE1"/>
    <w:rsid w:val="00C10743"/>
    <w:rsid w:val="00C11BF5"/>
    <w:rsid w:val="00C1503E"/>
    <w:rsid w:val="00C22431"/>
    <w:rsid w:val="00C2363E"/>
    <w:rsid w:val="00C25CA6"/>
    <w:rsid w:val="00C26962"/>
    <w:rsid w:val="00C3146B"/>
    <w:rsid w:val="00C42BE0"/>
    <w:rsid w:val="00C43201"/>
    <w:rsid w:val="00C50C7F"/>
    <w:rsid w:val="00C5124C"/>
    <w:rsid w:val="00C51519"/>
    <w:rsid w:val="00C524FA"/>
    <w:rsid w:val="00C5261A"/>
    <w:rsid w:val="00C552CB"/>
    <w:rsid w:val="00C5683E"/>
    <w:rsid w:val="00C64569"/>
    <w:rsid w:val="00C6691B"/>
    <w:rsid w:val="00C66BEA"/>
    <w:rsid w:val="00C72DA1"/>
    <w:rsid w:val="00C73B68"/>
    <w:rsid w:val="00C763CC"/>
    <w:rsid w:val="00C76893"/>
    <w:rsid w:val="00C804F7"/>
    <w:rsid w:val="00C81404"/>
    <w:rsid w:val="00C828E3"/>
    <w:rsid w:val="00C82D2F"/>
    <w:rsid w:val="00C93169"/>
    <w:rsid w:val="00C97606"/>
    <w:rsid w:val="00CA0220"/>
    <w:rsid w:val="00CA1F0B"/>
    <w:rsid w:val="00CA37DE"/>
    <w:rsid w:val="00CA40F5"/>
    <w:rsid w:val="00CA5857"/>
    <w:rsid w:val="00CB0462"/>
    <w:rsid w:val="00CB0888"/>
    <w:rsid w:val="00CB089C"/>
    <w:rsid w:val="00CB0DD8"/>
    <w:rsid w:val="00CB2E25"/>
    <w:rsid w:val="00CB362F"/>
    <w:rsid w:val="00CB467A"/>
    <w:rsid w:val="00CB4AEE"/>
    <w:rsid w:val="00CB656C"/>
    <w:rsid w:val="00CC0187"/>
    <w:rsid w:val="00CC13FB"/>
    <w:rsid w:val="00CC26E1"/>
    <w:rsid w:val="00CC3888"/>
    <w:rsid w:val="00CC4471"/>
    <w:rsid w:val="00CC73F6"/>
    <w:rsid w:val="00CC7CCA"/>
    <w:rsid w:val="00CD05EC"/>
    <w:rsid w:val="00CD3302"/>
    <w:rsid w:val="00CD3BE2"/>
    <w:rsid w:val="00CD505A"/>
    <w:rsid w:val="00CD50BB"/>
    <w:rsid w:val="00CD5CF0"/>
    <w:rsid w:val="00CD70E7"/>
    <w:rsid w:val="00CD7BAA"/>
    <w:rsid w:val="00CE1429"/>
    <w:rsid w:val="00CE3B3D"/>
    <w:rsid w:val="00CE5EA8"/>
    <w:rsid w:val="00CF0455"/>
    <w:rsid w:val="00CF1078"/>
    <w:rsid w:val="00CF3EA9"/>
    <w:rsid w:val="00CF413E"/>
    <w:rsid w:val="00CF4D98"/>
    <w:rsid w:val="00CF6918"/>
    <w:rsid w:val="00CF7C6C"/>
    <w:rsid w:val="00D0062A"/>
    <w:rsid w:val="00D01E5D"/>
    <w:rsid w:val="00D029D8"/>
    <w:rsid w:val="00D054E1"/>
    <w:rsid w:val="00D065B0"/>
    <w:rsid w:val="00D0739E"/>
    <w:rsid w:val="00D07C02"/>
    <w:rsid w:val="00D108D7"/>
    <w:rsid w:val="00D20912"/>
    <w:rsid w:val="00D24577"/>
    <w:rsid w:val="00D24A39"/>
    <w:rsid w:val="00D26876"/>
    <w:rsid w:val="00D31461"/>
    <w:rsid w:val="00D34391"/>
    <w:rsid w:val="00D34B39"/>
    <w:rsid w:val="00D3538A"/>
    <w:rsid w:val="00D35709"/>
    <w:rsid w:val="00D359A4"/>
    <w:rsid w:val="00D365B7"/>
    <w:rsid w:val="00D433F4"/>
    <w:rsid w:val="00D43A72"/>
    <w:rsid w:val="00D50504"/>
    <w:rsid w:val="00D52DA7"/>
    <w:rsid w:val="00D53887"/>
    <w:rsid w:val="00D54285"/>
    <w:rsid w:val="00D54A3B"/>
    <w:rsid w:val="00D61150"/>
    <w:rsid w:val="00D623CC"/>
    <w:rsid w:val="00D6296B"/>
    <w:rsid w:val="00D650F9"/>
    <w:rsid w:val="00D65ADA"/>
    <w:rsid w:val="00D72367"/>
    <w:rsid w:val="00D730F5"/>
    <w:rsid w:val="00D741A6"/>
    <w:rsid w:val="00D74E28"/>
    <w:rsid w:val="00D7535B"/>
    <w:rsid w:val="00D778CF"/>
    <w:rsid w:val="00D83559"/>
    <w:rsid w:val="00D85B55"/>
    <w:rsid w:val="00D866EC"/>
    <w:rsid w:val="00D87BC8"/>
    <w:rsid w:val="00D90E31"/>
    <w:rsid w:val="00D94794"/>
    <w:rsid w:val="00D97072"/>
    <w:rsid w:val="00D97AED"/>
    <w:rsid w:val="00D97BBE"/>
    <w:rsid w:val="00DA1A32"/>
    <w:rsid w:val="00DA2994"/>
    <w:rsid w:val="00DA33A6"/>
    <w:rsid w:val="00DB0A4E"/>
    <w:rsid w:val="00DB0E30"/>
    <w:rsid w:val="00DB1816"/>
    <w:rsid w:val="00DB4DFD"/>
    <w:rsid w:val="00DC24CB"/>
    <w:rsid w:val="00DC2751"/>
    <w:rsid w:val="00DC2B25"/>
    <w:rsid w:val="00DC3A4F"/>
    <w:rsid w:val="00DC3CD8"/>
    <w:rsid w:val="00DC4200"/>
    <w:rsid w:val="00DC642F"/>
    <w:rsid w:val="00DD0DC1"/>
    <w:rsid w:val="00DE1505"/>
    <w:rsid w:val="00DE358F"/>
    <w:rsid w:val="00DE39DF"/>
    <w:rsid w:val="00DF47FD"/>
    <w:rsid w:val="00E01049"/>
    <w:rsid w:val="00E02E0C"/>
    <w:rsid w:val="00E07E41"/>
    <w:rsid w:val="00E10D87"/>
    <w:rsid w:val="00E1208B"/>
    <w:rsid w:val="00E1267C"/>
    <w:rsid w:val="00E128E7"/>
    <w:rsid w:val="00E129AB"/>
    <w:rsid w:val="00E12A4F"/>
    <w:rsid w:val="00E13EB4"/>
    <w:rsid w:val="00E14162"/>
    <w:rsid w:val="00E146D8"/>
    <w:rsid w:val="00E15EFC"/>
    <w:rsid w:val="00E16A2D"/>
    <w:rsid w:val="00E256EC"/>
    <w:rsid w:val="00E2590E"/>
    <w:rsid w:val="00E34FCC"/>
    <w:rsid w:val="00E3615A"/>
    <w:rsid w:val="00E37EA9"/>
    <w:rsid w:val="00E408B8"/>
    <w:rsid w:val="00E438CE"/>
    <w:rsid w:val="00E45384"/>
    <w:rsid w:val="00E468BA"/>
    <w:rsid w:val="00E52A06"/>
    <w:rsid w:val="00E52C04"/>
    <w:rsid w:val="00E605DC"/>
    <w:rsid w:val="00E614A7"/>
    <w:rsid w:val="00E614BB"/>
    <w:rsid w:val="00E65B6A"/>
    <w:rsid w:val="00E666A1"/>
    <w:rsid w:val="00E66E47"/>
    <w:rsid w:val="00E75549"/>
    <w:rsid w:val="00E764E9"/>
    <w:rsid w:val="00E76574"/>
    <w:rsid w:val="00E80D7A"/>
    <w:rsid w:val="00E82080"/>
    <w:rsid w:val="00E83D23"/>
    <w:rsid w:val="00E84449"/>
    <w:rsid w:val="00E84A98"/>
    <w:rsid w:val="00E87385"/>
    <w:rsid w:val="00E87CC0"/>
    <w:rsid w:val="00E91D44"/>
    <w:rsid w:val="00E9367B"/>
    <w:rsid w:val="00E93F7C"/>
    <w:rsid w:val="00E94634"/>
    <w:rsid w:val="00EA6201"/>
    <w:rsid w:val="00EB0B62"/>
    <w:rsid w:val="00EB0D51"/>
    <w:rsid w:val="00EB44C6"/>
    <w:rsid w:val="00EB7917"/>
    <w:rsid w:val="00EC00E6"/>
    <w:rsid w:val="00EC0ACC"/>
    <w:rsid w:val="00EC3C2E"/>
    <w:rsid w:val="00ED0FA4"/>
    <w:rsid w:val="00ED10D9"/>
    <w:rsid w:val="00ED1BE2"/>
    <w:rsid w:val="00ED3ACF"/>
    <w:rsid w:val="00ED5A52"/>
    <w:rsid w:val="00ED5D2B"/>
    <w:rsid w:val="00ED6240"/>
    <w:rsid w:val="00EE1FE6"/>
    <w:rsid w:val="00EE35A3"/>
    <w:rsid w:val="00EE3C22"/>
    <w:rsid w:val="00EE49F3"/>
    <w:rsid w:val="00EF12D9"/>
    <w:rsid w:val="00EF176C"/>
    <w:rsid w:val="00EF18EC"/>
    <w:rsid w:val="00EF78D3"/>
    <w:rsid w:val="00F00D9F"/>
    <w:rsid w:val="00F0247F"/>
    <w:rsid w:val="00F026DB"/>
    <w:rsid w:val="00F036A6"/>
    <w:rsid w:val="00F0466D"/>
    <w:rsid w:val="00F070FA"/>
    <w:rsid w:val="00F07299"/>
    <w:rsid w:val="00F07D72"/>
    <w:rsid w:val="00F12EF0"/>
    <w:rsid w:val="00F14FE8"/>
    <w:rsid w:val="00F20A13"/>
    <w:rsid w:val="00F22331"/>
    <w:rsid w:val="00F23A12"/>
    <w:rsid w:val="00F30699"/>
    <w:rsid w:val="00F3099A"/>
    <w:rsid w:val="00F30DEB"/>
    <w:rsid w:val="00F33337"/>
    <w:rsid w:val="00F33CF0"/>
    <w:rsid w:val="00F3458C"/>
    <w:rsid w:val="00F346C8"/>
    <w:rsid w:val="00F370D2"/>
    <w:rsid w:val="00F423F8"/>
    <w:rsid w:val="00F429BD"/>
    <w:rsid w:val="00F44655"/>
    <w:rsid w:val="00F44692"/>
    <w:rsid w:val="00F50636"/>
    <w:rsid w:val="00F5776D"/>
    <w:rsid w:val="00F57D79"/>
    <w:rsid w:val="00F62C3F"/>
    <w:rsid w:val="00F62E9A"/>
    <w:rsid w:val="00F63613"/>
    <w:rsid w:val="00F63EDC"/>
    <w:rsid w:val="00F64DA2"/>
    <w:rsid w:val="00F705A4"/>
    <w:rsid w:val="00F716EF"/>
    <w:rsid w:val="00F73611"/>
    <w:rsid w:val="00F77D33"/>
    <w:rsid w:val="00F810B8"/>
    <w:rsid w:val="00F83177"/>
    <w:rsid w:val="00F843F4"/>
    <w:rsid w:val="00F84436"/>
    <w:rsid w:val="00F867DA"/>
    <w:rsid w:val="00F91FEC"/>
    <w:rsid w:val="00F93C70"/>
    <w:rsid w:val="00F94067"/>
    <w:rsid w:val="00F97358"/>
    <w:rsid w:val="00F97982"/>
    <w:rsid w:val="00FA302C"/>
    <w:rsid w:val="00FA619F"/>
    <w:rsid w:val="00FB5300"/>
    <w:rsid w:val="00FB7048"/>
    <w:rsid w:val="00FC05BB"/>
    <w:rsid w:val="00FC3875"/>
    <w:rsid w:val="00FC59C0"/>
    <w:rsid w:val="00FD09D4"/>
    <w:rsid w:val="00FD36A4"/>
    <w:rsid w:val="00FD39A3"/>
    <w:rsid w:val="00FD6A92"/>
    <w:rsid w:val="00FD6E71"/>
    <w:rsid w:val="00FE2149"/>
    <w:rsid w:val="00FE518E"/>
    <w:rsid w:val="00FF0672"/>
    <w:rsid w:val="00FF0F97"/>
    <w:rsid w:val="00FF1163"/>
    <w:rsid w:val="00FF24EB"/>
    <w:rsid w:val="00FF3B4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D6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D62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link w:val="24"/>
    <w:rsid w:val="0027569B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7569B"/>
    <w:pPr>
      <w:widowControl w:val="0"/>
      <w:shd w:val="clear" w:color="auto" w:fill="FFFFFF"/>
      <w:spacing w:line="240" w:lineRule="exact"/>
      <w:ind w:firstLine="780"/>
    </w:pPr>
    <w:rPr>
      <w:sz w:val="18"/>
      <w:szCs w:val="18"/>
    </w:rPr>
  </w:style>
  <w:style w:type="character" w:customStyle="1" w:styleId="af2">
    <w:name w:val="Сноска_"/>
    <w:link w:val="af3"/>
    <w:rsid w:val="007D595B"/>
    <w:rPr>
      <w:sz w:val="21"/>
      <w:szCs w:val="21"/>
      <w:shd w:val="clear" w:color="auto" w:fill="FFFFFF"/>
    </w:rPr>
  </w:style>
  <w:style w:type="paragraph" w:customStyle="1" w:styleId="af3">
    <w:name w:val="Сноска"/>
    <w:basedOn w:val="a"/>
    <w:link w:val="af2"/>
    <w:rsid w:val="007D595B"/>
    <w:pPr>
      <w:widowControl w:val="0"/>
      <w:shd w:val="clear" w:color="auto" w:fill="FFFFFF"/>
      <w:spacing w:line="264" w:lineRule="exact"/>
    </w:pPr>
    <w:rPr>
      <w:sz w:val="21"/>
      <w:szCs w:val="21"/>
    </w:rPr>
  </w:style>
  <w:style w:type="character" w:customStyle="1" w:styleId="af4">
    <w:name w:val="Подпись к таблице_"/>
    <w:link w:val="af5"/>
    <w:rsid w:val="00B2463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4637"/>
    <w:pPr>
      <w:widowControl w:val="0"/>
      <w:shd w:val="clear" w:color="auto" w:fill="FFFFFF"/>
      <w:spacing w:line="259" w:lineRule="exact"/>
    </w:pPr>
    <w:rPr>
      <w:rFonts w:ascii="Times New Roman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B7041D"/>
    <w:pPr>
      <w:ind w:left="720"/>
      <w:contextualSpacing/>
    </w:pPr>
  </w:style>
  <w:style w:type="character" w:customStyle="1" w:styleId="210">
    <w:name w:val="Основной текст (2) + 10"/>
    <w:aliases w:val="5 pt"/>
    <w:rsid w:val="0011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D6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D62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link w:val="24"/>
    <w:rsid w:val="0027569B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7569B"/>
    <w:pPr>
      <w:widowControl w:val="0"/>
      <w:shd w:val="clear" w:color="auto" w:fill="FFFFFF"/>
      <w:spacing w:line="240" w:lineRule="exact"/>
      <w:ind w:firstLine="780"/>
    </w:pPr>
    <w:rPr>
      <w:sz w:val="18"/>
      <w:szCs w:val="18"/>
    </w:rPr>
  </w:style>
  <w:style w:type="character" w:customStyle="1" w:styleId="af2">
    <w:name w:val="Сноска_"/>
    <w:link w:val="af3"/>
    <w:rsid w:val="007D595B"/>
    <w:rPr>
      <w:sz w:val="21"/>
      <w:szCs w:val="21"/>
      <w:shd w:val="clear" w:color="auto" w:fill="FFFFFF"/>
    </w:rPr>
  </w:style>
  <w:style w:type="paragraph" w:customStyle="1" w:styleId="af3">
    <w:name w:val="Сноска"/>
    <w:basedOn w:val="a"/>
    <w:link w:val="af2"/>
    <w:rsid w:val="007D595B"/>
    <w:pPr>
      <w:widowControl w:val="0"/>
      <w:shd w:val="clear" w:color="auto" w:fill="FFFFFF"/>
      <w:spacing w:line="264" w:lineRule="exact"/>
    </w:pPr>
    <w:rPr>
      <w:sz w:val="21"/>
      <w:szCs w:val="21"/>
    </w:rPr>
  </w:style>
  <w:style w:type="character" w:customStyle="1" w:styleId="af4">
    <w:name w:val="Подпись к таблице_"/>
    <w:link w:val="af5"/>
    <w:rsid w:val="00B2463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4637"/>
    <w:pPr>
      <w:widowControl w:val="0"/>
      <w:shd w:val="clear" w:color="auto" w:fill="FFFFFF"/>
      <w:spacing w:line="259" w:lineRule="exact"/>
    </w:pPr>
    <w:rPr>
      <w:rFonts w:ascii="Times New Roman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B7041D"/>
    <w:pPr>
      <w:ind w:left="720"/>
      <w:contextualSpacing/>
    </w:pPr>
  </w:style>
  <w:style w:type="character" w:customStyle="1" w:styleId="210">
    <w:name w:val="Основной текст (2) + 10"/>
    <w:aliases w:val="5 pt"/>
    <w:rsid w:val="0011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4849-210F-4D15-BB59-DA63FE3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4</cp:revision>
  <cp:lastPrinted>2025-02-03T13:24:00Z</cp:lastPrinted>
  <dcterms:created xsi:type="dcterms:W3CDTF">2025-02-03T12:55:00Z</dcterms:created>
  <dcterms:modified xsi:type="dcterms:W3CDTF">2025-02-03T13:30:00Z</dcterms:modified>
</cp:coreProperties>
</file>